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A4A9" w14:textId="77777777" w:rsidR="008001B8" w:rsidRPr="002623F6" w:rsidRDefault="00671D97">
      <w:r w:rsidRPr="002623F6">
        <w:rPr>
          <w:b/>
          <w:noProof/>
          <w:sz w:val="32"/>
          <w:lang w:val="en-US"/>
        </w:rPr>
        <w:drawing>
          <wp:anchor distT="0" distB="0" distL="114300" distR="114300" simplePos="0" relativeHeight="251657216" behindDoc="0" locked="0" layoutInCell="1" allowOverlap="1" wp14:anchorId="051F660F" wp14:editId="209B092B">
            <wp:simplePos x="0" y="0"/>
            <wp:positionH relativeFrom="column">
              <wp:posOffset>2454275</wp:posOffset>
            </wp:positionH>
            <wp:positionV relativeFrom="paragraph">
              <wp:posOffset>-262255</wp:posOffset>
            </wp:positionV>
            <wp:extent cx="939800" cy="685800"/>
            <wp:effectExtent l="0" t="0" r="0" b="0"/>
            <wp:wrapNone/>
            <wp:docPr id="2" name="Picture 2" descr="haiti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iti2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D2D52A" w14:textId="77777777" w:rsidR="00671D97" w:rsidRPr="002623F6" w:rsidRDefault="00671D97" w:rsidP="00671D97">
      <w:pPr>
        <w:pStyle w:val="Header"/>
        <w:rPr>
          <w:b/>
          <w:noProof/>
          <w:sz w:val="32"/>
          <w:lang w:val="fr-FR"/>
        </w:rPr>
      </w:pPr>
    </w:p>
    <w:p w14:paraId="23488A12" w14:textId="78B07057" w:rsidR="00671D97" w:rsidRPr="002623F6" w:rsidRDefault="00671D97" w:rsidP="00D92880">
      <w:pPr>
        <w:pStyle w:val="Header"/>
        <w:jc w:val="center"/>
        <w:rPr>
          <w:b/>
          <w:sz w:val="32"/>
          <w:lang w:val="fr-FR"/>
        </w:rPr>
      </w:pPr>
      <w:r w:rsidRPr="002623F6">
        <w:rPr>
          <w:b/>
          <w:sz w:val="32"/>
          <w:lang w:val="fr-FR"/>
        </w:rPr>
        <w:t>MINISTERE DE LA SANTÉ PUBLIQUE ET DE LA POPULATION</w:t>
      </w:r>
    </w:p>
    <w:p w14:paraId="30E597E7" w14:textId="77777777" w:rsidR="00671D97" w:rsidRPr="002623F6" w:rsidRDefault="00671D97" w:rsidP="00D92880">
      <w:pPr>
        <w:pStyle w:val="Header"/>
        <w:jc w:val="center"/>
        <w:rPr>
          <w:b/>
          <w:sz w:val="28"/>
          <w:lang w:val="fr-FR"/>
        </w:rPr>
      </w:pPr>
      <w:r w:rsidRPr="002623F6">
        <w:rPr>
          <w:b/>
          <w:sz w:val="28"/>
          <w:lang w:val="fr-FR"/>
        </w:rPr>
        <w:t>UNITÉ DE COORDINATION DES MALADIES INFECTUEUSES ET TRANSMISSIBLE</w:t>
      </w:r>
    </w:p>
    <w:p w14:paraId="730137B5" w14:textId="77777777" w:rsidR="00671D97" w:rsidRPr="002623F6" w:rsidRDefault="00671D97" w:rsidP="00671D97">
      <w:pPr>
        <w:pStyle w:val="Header"/>
        <w:jc w:val="center"/>
        <w:rPr>
          <w:b/>
          <w:sz w:val="28"/>
          <w:lang w:val="fr-FR"/>
        </w:rPr>
      </w:pPr>
      <w:r w:rsidRPr="002623F6">
        <w:rPr>
          <w:b/>
          <w:sz w:val="28"/>
          <w:lang w:val="fr-FR"/>
        </w:rPr>
        <w:t>UCMIT/MSPP</w:t>
      </w:r>
    </w:p>
    <w:p w14:paraId="10C2FCD7" w14:textId="77777777" w:rsidR="00671D97" w:rsidRPr="002623F6" w:rsidRDefault="00671D97" w:rsidP="00671D97">
      <w:pPr>
        <w:spacing w:after="0"/>
        <w:jc w:val="center"/>
        <w:rPr>
          <w:rFonts w:ascii="Arial" w:hAnsi="Arial" w:cs="Arial"/>
          <w:b/>
          <w:bCs/>
        </w:rPr>
      </w:pPr>
      <w:r w:rsidRPr="002623F6">
        <w:rPr>
          <w:rFonts w:ascii="Arial" w:hAnsi="Arial" w:cs="Arial"/>
          <w:b/>
          <w:bCs/>
        </w:rPr>
        <w:t>____________________________________________________________________________</w:t>
      </w:r>
    </w:p>
    <w:p w14:paraId="5D995AC3" w14:textId="77777777" w:rsidR="0099222E" w:rsidRPr="002623F6" w:rsidRDefault="0099222E" w:rsidP="00671D97">
      <w:pPr>
        <w:spacing w:after="0"/>
        <w:jc w:val="center"/>
        <w:rPr>
          <w:rFonts w:ascii="Arial" w:hAnsi="Arial" w:cs="Arial"/>
          <w:b/>
          <w:bCs/>
        </w:rPr>
      </w:pPr>
    </w:p>
    <w:p w14:paraId="7EC2B890" w14:textId="77777777" w:rsidR="00676313" w:rsidRPr="002623F6" w:rsidRDefault="00D14904" w:rsidP="00671D97">
      <w:pPr>
        <w:spacing w:after="0"/>
        <w:jc w:val="center"/>
        <w:rPr>
          <w:rFonts w:ascii="Arial" w:hAnsi="Arial" w:cs="Arial"/>
          <w:b/>
          <w:bCs/>
        </w:rPr>
      </w:pPr>
      <w:r w:rsidRPr="002623F6">
        <w:rPr>
          <w:rFonts w:ascii="Arial" w:hAnsi="Arial" w:cs="Arial"/>
          <w:b/>
          <w:bCs/>
        </w:rPr>
        <w:t xml:space="preserve">TERMES DE REFERENCE </w:t>
      </w:r>
    </w:p>
    <w:p w14:paraId="236A6EBE" w14:textId="6FF0F739" w:rsidR="00671D97" w:rsidRPr="002623F6" w:rsidRDefault="007E6AC9" w:rsidP="00671D97">
      <w:pPr>
        <w:spacing w:after="0"/>
        <w:jc w:val="center"/>
        <w:rPr>
          <w:rFonts w:ascii="Arial" w:hAnsi="Arial" w:cs="Arial"/>
          <w:b/>
          <w:bCs/>
        </w:rPr>
      </w:pPr>
      <w:r w:rsidRPr="002623F6">
        <w:rPr>
          <w:rFonts w:ascii="Arial" w:hAnsi="Arial" w:cs="Arial"/>
          <w:b/>
          <w:bCs/>
        </w:rPr>
        <w:t>Impression</w:t>
      </w:r>
      <w:r w:rsidR="003071B9">
        <w:rPr>
          <w:rFonts w:ascii="Arial" w:hAnsi="Arial" w:cs="Arial"/>
          <w:b/>
          <w:bCs/>
        </w:rPr>
        <w:t xml:space="preserve"> </w:t>
      </w:r>
      <w:r w:rsidR="00E13C39">
        <w:rPr>
          <w:rFonts w:ascii="Arial" w:hAnsi="Arial" w:cs="Arial"/>
          <w:b/>
          <w:bCs/>
        </w:rPr>
        <w:t xml:space="preserve">des </w:t>
      </w:r>
      <w:r w:rsidR="00E13C39" w:rsidRPr="002623F6">
        <w:rPr>
          <w:rFonts w:ascii="Arial" w:hAnsi="Arial" w:cs="Arial"/>
          <w:b/>
          <w:bCs/>
        </w:rPr>
        <w:t>Matériels</w:t>
      </w:r>
      <w:r w:rsidR="00D3727C">
        <w:rPr>
          <w:rFonts w:ascii="Arial" w:hAnsi="Arial" w:cs="Arial"/>
          <w:b/>
          <w:bCs/>
        </w:rPr>
        <w:t xml:space="preserve"> </w:t>
      </w:r>
      <w:r w:rsidRPr="002623F6">
        <w:rPr>
          <w:rFonts w:ascii="Arial" w:hAnsi="Arial" w:cs="Arial"/>
          <w:b/>
          <w:bCs/>
        </w:rPr>
        <w:t>d</w:t>
      </w:r>
      <w:r w:rsidR="005767EF">
        <w:rPr>
          <w:rFonts w:ascii="Arial" w:hAnsi="Arial" w:cs="Arial"/>
          <w:b/>
          <w:bCs/>
        </w:rPr>
        <w:t>’Enregistrement</w:t>
      </w:r>
    </w:p>
    <w:p w14:paraId="2B0682D2" w14:textId="77777777" w:rsidR="00676313" w:rsidRPr="002623F6" w:rsidRDefault="00676313" w:rsidP="00671D97">
      <w:pPr>
        <w:spacing w:after="0"/>
        <w:jc w:val="center"/>
        <w:rPr>
          <w:rFonts w:ascii="Arial" w:hAnsi="Arial" w:cs="Arial"/>
          <w:b/>
          <w:bCs/>
        </w:rPr>
      </w:pPr>
    </w:p>
    <w:p w14:paraId="3B500196" w14:textId="77777777" w:rsidR="00D14904" w:rsidRPr="008A3DB6" w:rsidRDefault="00815D66" w:rsidP="00CB5E51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  <w:b/>
        </w:rPr>
        <w:t>Justification</w:t>
      </w:r>
    </w:p>
    <w:p w14:paraId="047E27A8" w14:textId="66AC669A" w:rsidR="00364C5D" w:rsidRPr="008A3DB6" w:rsidRDefault="00D14904" w:rsidP="00B22E63">
      <w:p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’</w:t>
      </w:r>
      <w:r w:rsidR="006D6606" w:rsidRPr="008A3DB6">
        <w:rPr>
          <w:rFonts w:asciiTheme="majorHAnsi" w:hAnsiTheme="majorHAnsi"/>
        </w:rPr>
        <w:t>Unité</w:t>
      </w:r>
      <w:r w:rsidRPr="008A3DB6">
        <w:rPr>
          <w:rFonts w:asciiTheme="majorHAnsi" w:hAnsiTheme="majorHAnsi"/>
        </w:rPr>
        <w:t xml:space="preserve"> de Coordination </w:t>
      </w:r>
      <w:r w:rsidR="00364C5D" w:rsidRPr="008A3DB6">
        <w:rPr>
          <w:rFonts w:asciiTheme="majorHAnsi" w:hAnsiTheme="majorHAnsi"/>
        </w:rPr>
        <w:t>des Maladies</w:t>
      </w:r>
      <w:r w:rsidRPr="008A3DB6">
        <w:rPr>
          <w:rFonts w:asciiTheme="majorHAnsi" w:hAnsiTheme="majorHAnsi"/>
        </w:rPr>
        <w:t xml:space="preserve"> Infectieuses et Transmissibles (UCMIT) est une </w:t>
      </w:r>
      <w:r w:rsidR="005B2C3A" w:rsidRPr="008A3DB6">
        <w:rPr>
          <w:rFonts w:asciiTheme="majorHAnsi" w:hAnsiTheme="majorHAnsi"/>
        </w:rPr>
        <w:t>entité</w:t>
      </w:r>
      <w:r w:rsidRPr="008A3DB6">
        <w:rPr>
          <w:rFonts w:asciiTheme="majorHAnsi" w:hAnsiTheme="majorHAnsi"/>
        </w:rPr>
        <w:t xml:space="preserve"> du MSPP qui assure la coordination</w:t>
      </w:r>
      <w:r w:rsidR="00C505D6" w:rsidRPr="008A3DB6">
        <w:rPr>
          <w:rFonts w:asciiTheme="majorHAnsi" w:hAnsiTheme="majorHAnsi"/>
        </w:rPr>
        <w:t xml:space="preserve"> des trois programmes nationaux de lutte</w:t>
      </w:r>
      <w:r w:rsidR="00815D66" w:rsidRPr="008A3DB6">
        <w:rPr>
          <w:rFonts w:asciiTheme="majorHAnsi" w:hAnsiTheme="majorHAnsi"/>
        </w:rPr>
        <w:t xml:space="preserve"> contre la </w:t>
      </w:r>
      <w:r w:rsidR="000B05CF" w:rsidRPr="008A3DB6">
        <w:rPr>
          <w:rFonts w:asciiTheme="majorHAnsi" w:hAnsiTheme="majorHAnsi"/>
        </w:rPr>
        <w:t>T</w:t>
      </w:r>
      <w:r w:rsidR="00815D66" w:rsidRPr="008A3DB6">
        <w:rPr>
          <w:rFonts w:asciiTheme="majorHAnsi" w:hAnsiTheme="majorHAnsi"/>
        </w:rPr>
        <w:t>uberculose</w:t>
      </w:r>
      <w:r w:rsidR="004B042E" w:rsidRPr="008A3DB6">
        <w:rPr>
          <w:rFonts w:asciiTheme="majorHAnsi" w:hAnsiTheme="majorHAnsi"/>
        </w:rPr>
        <w:t xml:space="preserve"> (PNLT)</w:t>
      </w:r>
      <w:r w:rsidR="00815D66" w:rsidRPr="008A3DB6">
        <w:rPr>
          <w:rFonts w:asciiTheme="majorHAnsi" w:hAnsiTheme="majorHAnsi"/>
        </w:rPr>
        <w:t>, le VIH/</w:t>
      </w:r>
      <w:r w:rsidR="00364C5D" w:rsidRPr="008A3DB6">
        <w:rPr>
          <w:rFonts w:asciiTheme="majorHAnsi" w:hAnsiTheme="majorHAnsi"/>
        </w:rPr>
        <w:t>SIDA</w:t>
      </w:r>
      <w:r w:rsidR="004B042E" w:rsidRPr="008A3DB6">
        <w:rPr>
          <w:rFonts w:asciiTheme="majorHAnsi" w:hAnsiTheme="majorHAnsi"/>
        </w:rPr>
        <w:t xml:space="preserve"> (PNLS)</w:t>
      </w:r>
      <w:r w:rsidR="00364C5D" w:rsidRPr="008A3DB6">
        <w:rPr>
          <w:rFonts w:asciiTheme="majorHAnsi" w:hAnsiTheme="majorHAnsi"/>
        </w:rPr>
        <w:t xml:space="preserve"> et</w:t>
      </w:r>
      <w:r w:rsidR="00815D66" w:rsidRPr="008A3DB6">
        <w:rPr>
          <w:rFonts w:asciiTheme="majorHAnsi" w:hAnsiTheme="majorHAnsi"/>
        </w:rPr>
        <w:t xml:space="preserve"> la Malaria</w:t>
      </w:r>
      <w:r w:rsidR="0078302A" w:rsidRPr="008A3DB6">
        <w:rPr>
          <w:rFonts w:asciiTheme="majorHAnsi" w:hAnsiTheme="majorHAnsi"/>
        </w:rPr>
        <w:t xml:space="preserve"> (PNCM).</w:t>
      </w:r>
    </w:p>
    <w:p w14:paraId="12F409C5" w14:textId="1589C2BB" w:rsidR="008876F9" w:rsidRPr="008A3DB6" w:rsidRDefault="00B22E63" w:rsidP="00B22E63">
      <w:p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 xml:space="preserve">Dans le cadre de la mise à jour des variables et des outils de gestion du COVID-19, le PNLT a prévu d’organiser au profit du personnel des CDT, des formations, des réunions trimestrielles dans les dix départements géographiques pour la collecte et la validation des données. </w:t>
      </w:r>
      <w:r w:rsidR="00307A90" w:rsidRPr="008A3DB6">
        <w:rPr>
          <w:rFonts w:asciiTheme="majorHAnsi" w:hAnsiTheme="majorHAnsi"/>
        </w:rPr>
        <w:t xml:space="preserve">Pour réaliser ces activités le PNLT compte utiliser les services d’un fournisseur pour </w:t>
      </w:r>
      <w:r w:rsidR="008876F9" w:rsidRPr="008A3DB6">
        <w:rPr>
          <w:rFonts w:asciiTheme="majorHAnsi" w:hAnsiTheme="majorHAnsi"/>
        </w:rPr>
        <w:t xml:space="preserve">imprimer des </w:t>
      </w:r>
      <w:r w:rsidR="00182A61" w:rsidRPr="008A3DB6">
        <w:rPr>
          <w:rFonts w:asciiTheme="majorHAnsi" w:hAnsiTheme="majorHAnsi"/>
        </w:rPr>
        <w:t xml:space="preserve">registres </w:t>
      </w:r>
      <w:r w:rsidR="008876F9" w:rsidRPr="008A3DB6">
        <w:rPr>
          <w:rFonts w:asciiTheme="majorHAnsi" w:hAnsiTheme="majorHAnsi"/>
        </w:rPr>
        <w:t xml:space="preserve">et des </w:t>
      </w:r>
      <w:r w:rsidR="00F47C9B" w:rsidRPr="008A3DB6">
        <w:rPr>
          <w:rFonts w:asciiTheme="majorHAnsi" w:hAnsiTheme="majorHAnsi"/>
        </w:rPr>
        <w:t xml:space="preserve">cartes </w:t>
      </w:r>
      <w:r w:rsidR="008876F9" w:rsidRPr="008A3DB6">
        <w:rPr>
          <w:rFonts w:asciiTheme="majorHAnsi" w:hAnsiTheme="majorHAnsi"/>
        </w:rPr>
        <w:t xml:space="preserve">de </w:t>
      </w:r>
      <w:r w:rsidR="00F47C9B" w:rsidRPr="008A3DB6">
        <w:rPr>
          <w:rFonts w:asciiTheme="majorHAnsi" w:hAnsiTheme="majorHAnsi"/>
        </w:rPr>
        <w:t>patient de tuberculose sensible.</w:t>
      </w:r>
      <w:r w:rsidR="008876F9" w:rsidRPr="008A3DB6">
        <w:rPr>
          <w:rFonts w:asciiTheme="majorHAnsi" w:hAnsiTheme="majorHAnsi"/>
        </w:rPr>
        <w:t xml:space="preserve"> </w:t>
      </w:r>
    </w:p>
    <w:p w14:paraId="0D8E95AB" w14:textId="61A64662" w:rsidR="00357295" w:rsidRPr="008A3DB6" w:rsidRDefault="00357295" w:rsidP="005A4C6B">
      <w:pPr>
        <w:spacing w:after="0"/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  <w:b/>
        </w:rPr>
        <w:t>Les m</w:t>
      </w:r>
      <w:r w:rsidRPr="008A3DB6">
        <w:rPr>
          <w:rFonts w:asciiTheme="majorHAnsi" w:hAnsiTheme="majorHAnsi"/>
          <w:b/>
          <w:bCs/>
        </w:rPr>
        <w:t xml:space="preserve">aquettes de ces matériels peuvent-être retirées au local de l’UCMIT sis au 17, Rue Darguin, Pétion-ville. </w:t>
      </w:r>
      <w:r w:rsidRPr="008A3DB6">
        <w:rPr>
          <w:rFonts w:asciiTheme="majorHAnsi" w:hAnsiTheme="majorHAnsi"/>
        </w:rPr>
        <w:t>L</w:t>
      </w:r>
      <w:r w:rsidR="00FD5032" w:rsidRPr="008A3DB6">
        <w:rPr>
          <w:rFonts w:asciiTheme="majorHAnsi" w:hAnsiTheme="majorHAnsi"/>
        </w:rPr>
        <w:t>a liste des matériels et l</w:t>
      </w:r>
      <w:r w:rsidR="007E6AC9" w:rsidRPr="008A3DB6">
        <w:rPr>
          <w:rFonts w:asciiTheme="majorHAnsi" w:hAnsiTheme="majorHAnsi"/>
        </w:rPr>
        <w:t xml:space="preserve">eur </w:t>
      </w:r>
      <w:r w:rsidRPr="008A3DB6">
        <w:rPr>
          <w:rFonts w:asciiTheme="majorHAnsi" w:hAnsiTheme="majorHAnsi"/>
        </w:rPr>
        <w:t>description</w:t>
      </w:r>
      <w:r w:rsidR="007E6AC9" w:rsidRPr="008A3DB6">
        <w:rPr>
          <w:rFonts w:asciiTheme="majorHAnsi" w:hAnsiTheme="majorHAnsi"/>
        </w:rPr>
        <w:t xml:space="preserve"> es</w:t>
      </w:r>
      <w:r w:rsidRPr="008A3DB6">
        <w:rPr>
          <w:rFonts w:asciiTheme="majorHAnsi" w:hAnsiTheme="majorHAnsi"/>
        </w:rPr>
        <w:t>t présentée</w:t>
      </w:r>
      <w:r w:rsidR="00FD5032" w:rsidRPr="008A3DB6">
        <w:rPr>
          <w:rFonts w:asciiTheme="majorHAnsi" w:hAnsiTheme="majorHAnsi"/>
        </w:rPr>
        <w:t xml:space="preserve"> au tableau</w:t>
      </w:r>
      <w:r w:rsidRPr="008A3DB6">
        <w:rPr>
          <w:rFonts w:asciiTheme="majorHAnsi" w:hAnsiTheme="majorHAnsi"/>
        </w:rPr>
        <w:t xml:space="preserve"> ci-dessous.</w:t>
      </w:r>
    </w:p>
    <w:p w14:paraId="7C5F55CF" w14:textId="77777777" w:rsidR="007C38DA" w:rsidRPr="008A3DB6" w:rsidRDefault="007C38DA" w:rsidP="005E02D3">
      <w:pPr>
        <w:spacing w:after="0"/>
        <w:jc w:val="both"/>
        <w:rPr>
          <w:rFonts w:asciiTheme="majorHAnsi" w:hAnsiTheme="majorHAnsi"/>
        </w:rPr>
      </w:pPr>
    </w:p>
    <w:p w14:paraId="13E13EFD" w14:textId="49039861" w:rsidR="001815F1" w:rsidRPr="008A3DB6" w:rsidRDefault="005A4C6B" w:rsidP="00CB5E51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  <w:b/>
        </w:rPr>
        <w:t xml:space="preserve">Quantité et </w:t>
      </w:r>
      <w:r w:rsidR="005B2C3A" w:rsidRPr="008A3DB6">
        <w:rPr>
          <w:rFonts w:asciiTheme="majorHAnsi" w:hAnsiTheme="majorHAnsi"/>
          <w:b/>
        </w:rPr>
        <w:t xml:space="preserve">Description technique </w:t>
      </w:r>
      <w:r w:rsidR="00AB3E12" w:rsidRPr="008A3DB6">
        <w:rPr>
          <w:rFonts w:asciiTheme="majorHAnsi" w:hAnsiTheme="majorHAnsi"/>
          <w:b/>
        </w:rPr>
        <w:t>des Matériels :</w:t>
      </w:r>
    </w:p>
    <w:p w14:paraId="0CBEE7F9" w14:textId="0DE2FDEF" w:rsidR="005A4C6B" w:rsidRPr="008A3DB6" w:rsidRDefault="005A4C6B" w:rsidP="005A4C6B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</w:rPr>
        <w:t xml:space="preserve">250 </w:t>
      </w:r>
      <w:r w:rsidRPr="008A3DB6">
        <w:rPr>
          <w:rFonts w:asciiTheme="majorHAnsi" w:hAnsiTheme="majorHAnsi"/>
        </w:rPr>
        <w:tab/>
      </w:r>
      <w:r w:rsidRPr="008A3DB6">
        <w:rPr>
          <w:rFonts w:asciiTheme="majorHAnsi" w:hAnsiTheme="majorHAnsi"/>
          <w:b/>
          <w:bCs/>
        </w:rPr>
        <w:t>Registre de cas TB Sensible</w:t>
      </w:r>
    </w:p>
    <w:p w14:paraId="070586B0" w14:textId="12E72D2A" w:rsidR="005A4C6B" w:rsidRPr="008A3DB6" w:rsidRDefault="005A4C6B" w:rsidP="00223D7E">
      <w:pPr>
        <w:ind w:left="216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</w:rPr>
        <w:t>Papier Bond, 8 ½  X  14, Noir et blanc, 50 pages, Couverture Bristol Carolina</w:t>
      </w:r>
    </w:p>
    <w:p w14:paraId="398F5132" w14:textId="0416EB18" w:rsidR="005A4C6B" w:rsidRPr="008A3DB6" w:rsidRDefault="005A4C6B" w:rsidP="005A4C6B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  <w:bCs/>
        </w:rPr>
      </w:pPr>
      <w:r w:rsidRPr="008A3DB6">
        <w:rPr>
          <w:rFonts w:asciiTheme="majorHAnsi" w:hAnsiTheme="majorHAnsi"/>
        </w:rPr>
        <w:t xml:space="preserve">250 </w:t>
      </w:r>
      <w:r w:rsidRPr="008A3DB6">
        <w:rPr>
          <w:rFonts w:asciiTheme="majorHAnsi" w:hAnsiTheme="majorHAnsi"/>
        </w:rPr>
        <w:tab/>
      </w:r>
      <w:r w:rsidRPr="008A3DB6">
        <w:rPr>
          <w:rFonts w:asciiTheme="majorHAnsi" w:hAnsiTheme="majorHAnsi"/>
          <w:b/>
          <w:bCs/>
        </w:rPr>
        <w:t>Registre de cas Symptomatique Respiratoire</w:t>
      </w:r>
    </w:p>
    <w:p w14:paraId="274B0E67" w14:textId="4BF88BB9" w:rsidR="005A4C6B" w:rsidRPr="008A3DB6" w:rsidRDefault="005A4C6B" w:rsidP="00223D7E">
      <w:pPr>
        <w:ind w:left="216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</w:rPr>
        <w:t>Papier Bond, 8 ½  X  14, Noir et blanc, 50 pages, Couverture Bristol Carolina</w:t>
      </w:r>
    </w:p>
    <w:p w14:paraId="72ECB3E5" w14:textId="08FD0F7D" w:rsidR="005A4C6B" w:rsidRPr="008A3DB6" w:rsidRDefault="005A4C6B" w:rsidP="005A4C6B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</w:rPr>
      </w:pPr>
      <w:r w:rsidRPr="00223D7E">
        <w:rPr>
          <w:rFonts w:asciiTheme="majorHAnsi" w:hAnsiTheme="majorHAnsi"/>
        </w:rPr>
        <w:t>15 000</w:t>
      </w:r>
      <w:r w:rsidRPr="00223D7E">
        <w:rPr>
          <w:rFonts w:asciiTheme="majorHAnsi" w:hAnsiTheme="majorHAnsi"/>
        </w:rPr>
        <w:tab/>
      </w:r>
      <w:r w:rsidRPr="008A3DB6">
        <w:rPr>
          <w:rFonts w:asciiTheme="majorHAnsi" w:hAnsiTheme="majorHAnsi"/>
          <w:b/>
          <w:bCs/>
        </w:rPr>
        <w:t>Fiche de Traitement TB Sensible</w:t>
      </w:r>
    </w:p>
    <w:p w14:paraId="5F4DF67B" w14:textId="4B20B5C1" w:rsidR="005A4C6B" w:rsidRPr="008A3DB6" w:rsidRDefault="005A4C6B" w:rsidP="00223D7E">
      <w:pPr>
        <w:ind w:left="1440" w:firstLine="72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  <w:lang w:val="es-ES"/>
        </w:rPr>
        <w:t xml:space="preserve">Bristol Carolina, 8 ½  X  11, Recto Verso, </w:t>
      </w:r>
      <w:r w:rsidR="00B218E9">
        <w:rPr>
          <w:rFonts w:asciiTheme="majorHAnsi" w:hAnsiTheme="majorHAnsi"/>
          <w:lang w:val="es-ES"/>
        </w:rPr>
        <w:t>n</w:t>
      </w:r>
      <w:r w:rsidRPr="008A3DB6">
        <w:rPr>
          <w:rFonts w:asciiTheme="majorHAnsi" w:hAnsiTheme="majorHAnsi"/>
        </w:rPr>
        <w:t>oir et Blanc</w:t>
      </w:r>
    </w:p>
    <w:p w14:paraId="38B00A09" w14:textId="70622EF9" w:rsidR="005A4C6B" w:rsidRPr="008A3DB6" w:rsidRDefault="005A4C6B" w:rsidP="005A4C6B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  <w:bCs/>
        </w:rPr>
      </w:pPr>
      <w:r w:rsidRPr="008A3DB6">
        <w:rPr>
          <w:rFonts w:asciiTheme="majorHAnsi" w:hAnsiTheme="majorHAnsi"/>
        </w:rPr>
        <w:t xml:space="preserve">500 </w:t>
      </w:r>
      <w:r w:rsidRPr="008A3DB6">
        <w:rPr>
          <w:rFonts w:asciiTheme="majorHAnsi" w:hAnsiTheme="majorHAnsi"/>
        </w:rPr>
        <w:tab/>
      </w:r>
      <w:r w:rsidRPr="008A3DB6">
        <w:rPr>
          <w:rFonts w:asciiTheme="majorHAnsi" w:hAnsiTheme="majorHAnsi"/>
          <w:b/>
          <w:bCs/>
        </w:rPr>
        <w:t>Registre de Contact</w:t>
      </w:r>
    </w:p>
    <w:p w14:paraId="005751F7" w14:textId="1CE164C1" w:rsidR="005A4C6B" w:rsidRPr="008A3DB6" w:rsidRDefault="005A4C6B" w:rsidP="00223D7E">
      <w:pPr>
        <w:ind w:left="216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</w:rPr>
        <w:t>Papier Bond</w:t>
      </w:r>
      <w:r w:rsidR="00442304"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Noir et blanc</w:t>
      </w:r>
      <w:r w:rsidR="00442304"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8 ½  X  14</w:t>
      </w:r>
      <w:r w:rsidR="00442304"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50 pages</w:t>
      </w:r>
      <w:r w:rsidR="00442304"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Couverture Bristol Carolina</w:t>
      </w:r>
    </w:p>
    <w:p w14:paraId="24744595" w14:textId="5723DA44" w:rsidR="005A4C6B" w:rsidRPr="008A3DB6" w:rsidRDefault="005A4C6B" w:rsidP="005A4C6B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</w:rPr>
        <w:t>250</w:t>
      </w:r>
      <w:r w:rsidR="00442304" w:rsidRPr="008A3DB6">
        <w:rPr>
          <w:rFonts w:asciiTheme="majorHAnsi" w:hAnsiTheme="majorHAnsi"/>
        </w:rPr>
        <w:t xml:space="preserve"> </w:t>
      </w:r>
      <w:r w:rsidR="00442304" w:rsidRPr="008A3DB6">
        <w:rPr>
          <w:rFonts w:asciiTheme="majorHAnsi" w:hAnsiTheme="majorHAnsi"/>
        </w:rPr>
        <w:tab/>
      </w:r>
      <w:r w:rsidR="00442304" w:rsidRPr="008A3DB6">
        <w:rPr>
          <w:rFonts w:asciiTheme="majorHAnsi" w:hAnsiTheme="majorHAnsi"/>
          <w:b/>
          <w:bCs/>
        </w:rPr>
        <w:t>Registre de Cas Sensible</w:t>
      </w:r>
    </w:p>
    <w:p w14:paraId="1A85EF7A" w14:textId="77777777" w:rsidR="00223D7E" w:rsidRPr="008A3DB6" w:rsidRDefault="00442304" w:rsidP="00223D7E">
      <w:pPr>
        <w:ind w:left="216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</w:rPr>
        <w:t>Papier Bond, Noir et blanc, 8 ½  X  14, 50 pages, Couverture Bristol Carolina</w:t>
      </w:r>
    </w:p>
    <w:p w14:paraId="32F999C7" w14:textId="1F40E401" w:rsidR="005A4C6B" w:rsidRPr="00223D7E" w:rsidRDefault="00442304" w:rsidP="00223D7E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</w:rPr>
      </w:pPr>
      <w:r w:rsidRPr="00223D7E">
        <w:rPr>
          <w:rFonts w:asciiTheme="majorHAnsi" w:hAnsiTheme="majorHAnsi"/>
        </w:rPr>
        <w:t xml:space="preserve">15000 </w:t>
      </w:r>
      <w:r w:rsidRPr="00223D7E">
        <w:rPr>
          <w:rFonts w:asciiTheme="majorHAnsi" w:hAnsiTheme="majorHAnsi"/>
        </w:rPr>
        <w:tab/>
      </w:r>
      <w:r w:rsidRPr="00223D7E">
        <w:rPr>
          <w:rFonts w:asciiTheme="majorHAnsi" w:hAnsiTheme="majorHAnsi"/>
          <w:b/>
          <w:bCs/>
        </w:rPr>
        <w:t>Carte du Patient Adulte</w:t>
      </w:r>
    </w:p>
    <w:p w14:paraId="00F7FC9A" w14:textId="77777777" w:rsidR="00223D7E" w:rsidRPr="008A3DB6" w:rsidRDefault="00442304" w:rsidP="00223D7E">
      <w:pPr>
        <w:ind w:left="216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</w:rPr>
        <w:t>Bristol Carolina, Noir et blanc, 8 ½  X  11, Recto Verso, dépliant (3)</w:t>
      </w:r>
    </w:p>
    <w:p w14:paraId="0DED1C18" w14:textId="4E98F8E6" w:rsidR="005A4C6B" w:rsidRPr="008A3DB6" w:rsidRDefault="008A3DB6" w:rsidP="005A4C6B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  <w:lang w:val="en-US"/>
        </w:rPr>
        <w:t>5 000</w:t>
      </w:r>
      <w:r w:rsidRPr="008A3DB6">
        <w:rPr>
          <w:rFonts w:asciiTheme="majorHAnsi" w:hAnsiTheme="majorHAnsi"/>
        </w:rPr>
        <w:t xml:space="preserve"> </w:t>
      </w:r>
      <w:r w:rsidRPr="008A3DB6">
        <w:rPr>
          <w:rFonts w:asciiTheme="majorHAnsi" w:hAnsiTheme="majorHAnsi"/>
        </w:rPr>
        <w:tab/>
      </w:r>
      <w:r w:rsidRPr="008A3DB6">
        <w:rPr>
          <w:rFonts w:asciiTheme="majorHAnsi" w:hAnsiTheme="majorHAnsi"/>
          <w:b/>
          <w:bCs/>
        </w:rPr>
        <w:t>Carte du Patient Pédiatrique</w:t>
      </w:r>
      <w:r w:rsidRPr="008A3DB6">
        <w:rPr>
          <w:rFonts w:asciiTheme="majorHAnsi" w:hAnsiTheme="majorHAnsi"/>
        </w:rPr>
        <w:t xml:space="preserve">  </w:t>
      </w:r>
    </w:p>
    <w:p w14:paraId="7EEC16BE" w14:textId="77777777" w:rsidR="00223D7E" w:rsidRPr="008A3DB6" w:rsidRDefault="008A3DB6" w:rsidP="00223D7E">
      <w:pPr>
        <w:ind w:left="216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</w:rPr>
        <w:t>Bristol Carolina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Noir et blanc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8 ½  X  11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Recto Verso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dépliant (3)</w:t>
      </w:r>
    </w:p>
    <w:p w14:paraId="6337A8BE" w14:textId="01A17049" w:rsidR="005A4C6B" w:rsidRPr="00223D7E" w:rsidRDefault="008A3DB6" w:rsidP="00223D7E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</w:rPr>
      </w:pPr>
      <w:r w:rsidRPr="00223D7E">
        <w:rPr>
          <w:rFonts w:asciiTheme="majorHAnsi" w:hAnsiTheme="majorHAnsi"/>
          <w:lang w:val="en-US"/>
        </w:rPr>
        <w:lastRenderedPageBreak/>
        <w:t>2 000</w:t>
      </w:r>
      <w:r w:rsidRPr="00223D7E">
        <w:rPr>
          <w:rFonts w:asciiTheme="majorHAnsi" w:hAnsiTheme="majorHAnsi"/>
        </w:rPr>
        <w:t xml:space="preserve"> </w:t>
      </w:r>
      <w:r w:rsidRPr="00223D7E">
        <w:rPr>
          <w:rFonts w:asciiTheme="majorHAnsi" w:hAnsiTheme="majorHAnsi"/>
        </w:rPr>
        <w:tab/>
      </w:r>
      <w:r w:rsidRPr="00223D7E">
        <w:rPr>
          <w:rFonts w:asciiTheme="majorHAnsi" w:hAnsiTheme="majorHAnsi"/>
          <w:b/>
          <w:bCs/>
        </w:rPr>
        <w:t>Fiche de Reference</w:t>
      </w:r>
    </w:p>
    <w:p w14:paraId="71E6FA06" w14:textId="77777777" w:rsidR="00223D7E" w:rsidRPr="008A3DB6" w:rsidRDefault="008A3DB6" w:rsidP="00223D7E">
      <w:pPr>
        <w:ind w:left="216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</w:rPr>
        <w:t>Papier bond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Noir et blanc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8 ½  X  11</w:t>
      </w:r>
    </w:p>
    <w:p w14:paraId="32AD0D65" w14:textId="00BCB662" w:rsidR="005A4C6B" w:rsidRPr="008A3DB6" w:rsidRDefault="008A3DB6" w:rsidP="005A4C6B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  <w:lang w:val="en-US"/>
        </w:rPr>
        <w:t>15 000</w:t>
      </w:r>
      <w:r w:rsidRPr="008A3DB6">
        <w:rPr>
          <w:rFonts w:asciiTheme="majorHAnsi" w:hAnsiTheme="majorHAnsi"/>
          <w:lang w:val="en-US"/>
        </w:rPr>
        <w:tab/>
      </w:r>
      <w:r w:rsidRPr="008A3DB6">
        <w:rPr>
          <w:rFonts w:asciiTheme="majorHAnsi" w:hAnsiTheme="majorHAnsi"/>
          <w:b/>
          <w:bCs/>
        </w:rPr>
        <w:t>Fiche de Traitement Adulte</w:t>
      </w:r>
    </w:p>
    <w:p w14:paraId="295D5126" w14:textId="77777777" w:rsidR="00223D7E" w:rsidRPr="008A3DB6" w:rsidRDefault="008A3DB6" w:rsidP="00223D7E">
      <w:pPr>
        <w:ind w:left="216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</w:rPr>
        <w:t>Bristol Carolina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Noir et blanc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Recto Verso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8 ½  X  11</w:t>
      </w:r>
    </w:p>
    <w:p w14:paraId="69E3C97E" w14:textId="1E40E131" w:rsidR="005A4C6B" w:rsidRPr="008A3DB6" w:rsidRDefault="008A3DB6" w:rsidP="005A4C6B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  <w:lang w:val="en-US"/>
        </w:rPr>
        <w:t>5 000</w:t>
      </w:r>
      <w:r w:rsidRPr="008A3DB6">
        <w:rPr>
          <w:rFonts w:asciiTheme="majorHAnsi" w:hAnsiTheme="majorHAnsi"/>
        </w:rPr>
        <w:t xml:space="preserve"> </w:t>
      </w:r>
      <w:r w:rsidRPr="008A3DB6">
        <w:rPr>
          <w:rFonts w:asciiTheme="majorHAnsi" w:hAnsiTheme="majorHAnsi"/>
        </w:rPr>
        <w:tab/>
      </w:r>
      <w:r w:rsidRPr="008A3DB6">
        <w:rPr>
          <w:rFonts w:asciiTheme="majorHAnsi" w:hAnsiTheme="majorHAnsi"/>
          <w:b/>
          <w:bCs/>
        </w:rPr>
        <w:t>Fiche de Traitement Pédiatrique</w:t>
      </w:r>
    </w:p>
    <w:p w14:paraId="0FD14708" w14:textId="1363C0E5" w:rsidR="008A3DB6" w:rsidRPr="008A3DB6" w:rsidRDefault="008A3DB6" w:rsidP="008A3DB6">
      <w:pPr>
        <w:pStyle w:val="ListParagraph"/>
        <w:ind w:left="1800" w:firstLine="36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</w:rPr>
        <w:t>Bristol Carolina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Noir et blanc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Recto Verso</w:t>
      </w:r>
      <w:r w:rsidRPr="008A3DB6">
        <w:rPr>
          <w:rFonts w:asciiTheme="majorHAnsi" w:hAnsiTheme="majorHAnsi"/>
        </w:rPr>
        <w:t xml:space="preserve">, </w:t>
      </w:r>
      <w:r w:rsidRPr="008A3DB6">
        <w:rPr>
          <w:rFonts w:asciiTheme="majorHAnsi" w:hAnsiTheme="majorHAnsi"/>
        </w:rPr>
        <w:t>8 ½  X  11</w:t>
      </w:r>
    </w:p>
    <w:p w14:paraId="3F5F2CAB" w14:textId="77777777" w:rsidR="005A4C6B" w:rsidRPr="008A3DB6" w:rsidRDefault="005A4C6B" w:rsidP="008A3DB6">
      <w:pPr>
        <w:pStyle w:val="ListParagraph"/>
        <w:spacing w:after="0"/>
        <w:ind w:left="1080"/>
        <w:jc w:val="both"/>
        <w:rPr>
          <w:rFonts w:asciiTheme="majorHAnsi" w:hAnsiTheme="majorHAnsi"/>
          <w:b/>
        </w:rPr>
      </w:pPr>
    </w:p>
    <w:p w14:paraId="5D71FC6F" w14:textId="461E1AF5" w:rsidR="00DA2638" w:rsidRPr="008A3DB6" w:rsidRDefault="00DA2638" w:rsidP="0099222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</w:rPr>
      </w:pPr>
      <w:bookmarkStart w:id="0" w:name="_Hlk111020442"/>
      <w:r w:rsidRPr="008A3DB6">
        <w:rPr>
          <w:rFonts w:asciiTheme="majorHAnsi" w:hAnsiTheme="majorHAnsi"/>
          <w:b/>
        </w:rPr>
        <w:t>Livraison/</w:t>
      </w:r>
      <w:r w:rsidR="00D822C3" w:rsidRPr="008A3DB6">
        <w:rPr>
          <w:rFonts w:asciiTheme="majorHAnsi" w:hAnsiTheme="majorHAnsi"/>
          <w:b/>
        </w:rPr>
        <w:t>Délai</w:t>
      </w:r>
      <w:r w:rsidRPr="008A3DB6">
        <w:rPr>
          <w:rFonts w:asciiTheme="majorHAnsi" w:hAnsiTheme="majorHAnsi"/>
          <w:b/>
        </w:rPr>
        <w:t xml:space="preserve"> de livraison</w:t>
      </w:r>
    </w:p>
    <w:p w14:paraId="4ED39B5E" w14:textId="46B72DC1" w:rsidR="007719BC" w:rsidRPr="008A3DB6" w:rsidRDefault="00602855" w:rsidP="0099222E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 xml:space="preserve">Livraison assurée </w:t>
      </w:r>
      <w:r w:rsidR="007719BC" w:rsidRPr="008A3DB6">
        <w:rPr>
          <w:rFonts w:asciiTheme="majorHAnsi" w:hAnsiTheme="majorHAnsi"/>
        </w:rPr>
        <w:t>par le fournisseur ;</w:t>
      </w:r>
    </w:p>
    <w:p w14:paraId="021A4325" w14:textId="77777777" w:rsidR="007719BC" w:rsidRPr="008A3DB6" w:rsidRDefault="001E7051" w:rsidP="0099222E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Matériels</w:t>
      </w:r>
      <w:r w:rsidR="006B4D9C" w:rsidRPr="008A3DB6">
        <w:rPr>
          <w:rFonts w:asciiTheme="majorHAnsi" w:hAnsiTheme="majorHAnsi"/>
        </w:rPr>
        <w:t xml:space="preserve"> bien </w:t>
      </w:r>
      <w:r w:rsidRPr="008A3DB6">
        <w:rPr>
          <w:rFonts w:asciiTheme="majorHAnsi" w:hAnsiTheme="majorHAnsi"/>
        </w:rPr>
        <w:t>emboités</w:t>
      </w:r>
      <w:r w:rsidR="006B4D9C" w:rsidRPr="008A3DB6">
        <w:rPr>
          <w:rFonts w:asciiTheme="majorHAnsi" w:hAnsiTheme="majorHAnsi"/>
        </w:rPr>
        <w:t xml:space="preserve"> de </w:t>
      </w:r>
      <w:r w:rsidRPr="008A3DB6">
        <w:rPr>
          <w:rFonts w:asciiTheme="majorHAnsi" w:hAnsiTheme="majorHAnsi"/>
        </w:rPr>
        <w:t>façon</w:t>
      </w:r>
      <w:r w:rsidR="006B4D9C" w:rsidRPr="008A3DB6">
        <w:rPr>
          <w:rFonts w:asciiTheme="majorHAnsi" w:hAnsiTheme="majorHAnsi"/>
        </w:rPr>
        <w:t xml:space="preserve"> </w:t>
      </w:r>
      <w:r w:rsidRPr="008A3DB6">
        <w:rPr>
          <w:rFonts w:asciiTheme="majorHAnsi" w:hAnsiTheme="majorHAnsi"/>
        </w:rPr>
        <w:t>sécuritaire</w:t>
      </w:r>
      <w:r w:rsidR="006B4D9C" w:rsidRPr="008A3DB6">
        <w:rPr>
          <w:rFonts w:asciiTheme="majorHAnsi" w:hAnsiTheme="majorHAnsi"/>
        </w:rPr>
        <w:t xml:space="preserve"> </w:t>
      </w:r>
    </w:p>
    <w:p w14:paraId="624B3BEE" w14:textId="4B37EB48" w:rsidR="006B4D9C" w:rsidRPr="008A3DB6" w:rsidRDefault="007719BC" w:rsidP="0099222E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 xml:space="preserve">Les boites </w:t>
      </w:r>
      <w:r w:rsidR="00602855" w:rsidRPr="008A3DB6">
        <w:rPr>
          <w:rFonts w:asciiTheme="majorHAnsi" w:hAnsiTheme="majorHAnsi"/>
        </w:rPr>
        <w:t>étiqueté</w:t>
      </w:r>
      <w:r w:rsidRPr="008A3DB6">
        <w:rPr>
          <w:rFonts w:asciiTheme="majorHAnsi" w:hAnsiTheme="majorHAnsi"/>
        </w:rPr>
        <w:t>es d</w:t>
      </w:r>
      <w:r w:rsidR="004A5446" w:rsidRPr="008A3DB6">
        <w:rPr>
          <w:rFonts w:asciiTheme="majorHAnsi" w:hAnsiTheme="majorHAnsi"/>
        </w:rPr>
        <w:t xml:space="preserve">e la </w:t>
      </w:r>
      <w:r w:rsidRPr="008A3DB6">
        <w:rPr>
          <w:rFonts w:asciiTheme="majorHAnsi" w:hAnsiTheme="majorHAnsi"/>
        </w:rPr>
        <w:t>description</w:t>
      </w:r>
      <w:r w:rsidR="00602855" w:rsidRPr="008A3DB6">
        <w:rPr>
          <w:rFonts w:asciiTheme="majorHAnsi" w:hAnsiTheme="majorHAnsi"/>
        </w:rPr>
        <w:t xml:space="preserve"> du contenu</w:t>
      </w:r>
    </w:p>
    <w:p w14:paraId="7B471743" w14:textId="77777777" w:rsidR="001E7051" w:rsidRPr="008A3DB6" w:rsidRDefault="001E7051" w:rsidP="0099222E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Vérification du nombre de boites et de leur contenu lors de la livraison</w:t>
      </w:r>
    </w:p>
    <w:p w14:paraId="71546491" w14:textId="4F5C7413" w:rsidR="00D531B7" w:rsidRPr="008A3DB6" w:rsidRDefault="006C0DCD" w:rsidP="006C0DC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a livraison se fait au plus tard dans un délai de 15 jours calendaires après la signature du contrat</w:t>
      </w:r>
      <w:r w:rsidR="007719BC" w:rsidRPr="008A3DB6">
        <w:rPr>
          <w:rFonts w:asciiTheme="majorHAnsi" w:hAnsiTheme="majorHAnsi"/>
        </w:rPr>
        <w:t xml:space="preserve">, aux </w:t>
      </w:r>
      <w:r w:rsidR="0042642B" w:rsidRPr="008A3DB6">
        <w:rPr>
          <w:rFonts w:asciiTheme="majorHAnsi" w:hAnsiTheme="majorHAnsi"/>
        </w:rPr>
        <w:t>jours ouvrés entre 9 hres AM et 3 hres PM</w:t>
      </w:r>
      <w:r w:rsidRPr="008A3DB6">
        <w:rPr>
          <w:rFonts w:asciiTheme="majorHAnsi" w:hAnsiTheme="majorHAnsi"/>
        </w:rPr>
        <w:t xml:space="preserve">. </w:t>
      </w:r>
    </w:p>
    <w:p w14:paraId="404BA763" w14:textId="77777777" w:rsidR="00EC042C" w:rsidRPr="008A3DB6" w:rsidRDefault="00EC042C" w:rsidP="00EC042C">
      <w:pPr>
        <w:pStyle w:val="ListParagraph"/>
        <w:spacing w:after="0" w:line="360" w:lineRule="auto"/>
        <w:jc w:val="both"/>
        <w:rPr>
          <w:rFonts w:asciiTheme="majorHAnsi" w:hAnsiTheme="majorHAnsi"/>
        </w:rPr>
      </w:pPr>
    </w:p>
    <w:p w14:paraId="4DA2F900" w14:textId="12A7EDDA" w:rsidR="00D822C3" w:rsidRPr="008A3DB6" w:rsidRDefault="00AD3B55" w:rsidP="00D97DD3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  <w:b/>
        </w:rPr>
        <w:t>Aspects</w:t>
      </w:r>
      <w:r w:rsidR="00582B15" w:rsidRPr="008A3DB6">
        <w:rPr>
          <w:rFonts w:asciiTheme="majorHAnsi" w:hAnsiTheme="majorHAnsi"/>
          <w:b/>
        </w:rPr>
        <w:t xml:space="preserve"> </w:t>
      </w:r>
      <w:r w:rsidRPr="008A3DB6">
        <w:rPr>
          <w:rFonts w:asciiTheme="majorHAnsi" w:hAnsiTheme="majorHAnsi"/>
          <w:b/>
        </w:rPr>
        <w:t>légaux</w:t>
      </w:r>
      <w:r w:rsidR="00957FC7" w:rsidRPr="008A3DB6">
        <w:rPr>
          <w:rFonts w:asciiTheme="majorHAnsi" w:hAnsiTheme="majorHAnsi"/>
          <w:b/>
        </w:rPr>
        <w:t xml:space="preserve"> </w:t>
      </w:r>
      <w:r w:rsidR="00F74355" w:rsidRPr="008A3DB6">
        <w:rPr>
          <w:rFonts w:asciiTheme="majorHAnsi" w:hAnsiTheme="majorHAnsi"/>
          <w:b/>
        </w:rPr>
        <w:t>/</w:t>
      </w:r>
      <w:r w:rsidR="00957FC7" w:rsidRPr="008A3DB6">
        <w:rPr>
          <w:rFonts w:asciiTheme="majorHAnsi" w:hAnsiTheme="majorHAnsi"/>
          <w:b/>
        </w:rPr>
        <w:t xml:space="preserve"> </w:t>
      </w:r>
      <w:r w:rsidR="00F74355" w:rsidRPr="008A3DB6">
        <w:rPr>
          <w:rFonts w:asciiTheme="majorHAnsi" w:hAnsiTheme="majorHAnsi"/>
          <w:b/>
        </w:rPr>
        <w:t>Réputation du fournisseur</w:t>
      </w:r>
    </w:p>
    <w:p w14:paraId="00374541" w14:textId="69055668" w:rsidR="00582B15" w:rsidRPr="008A3DB6" w:rsidRDefault="00F74355" w:rsidP="00250CE8">
      <w:pPr>
        <w:spacing w:after="0"/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UCMIT,</w:t>
      </w:r>
      <w:r w:rsidR="00582B15" w:rsidRPr="008A3DB6">
        <w:rPr>
          <w:rFonts w:asciiTheme="majorHAnsi" w:hAnsiTheme="majorHAnsi"/>
        </w:rPr>
        <w:t xml:space="preserve"> en tant qu’</w:t>
      </w:r>
      <w:r w:rsidRPr="008A3DB6">
        <w:rPr>
          <w:rFonts w:asciiTheme="majorHAnsi" w:hAnsiTheme="majorHAnsi"/>
        </w:rPr>
        <w:t>entité</w:t>
      </w:r>
      <w:r w:rsidR="00582B15" w:rsidRPr="008A3DB6">
        <w:rPr>
          <w:rFonts w:asciiTheme="majorHAnsi" w:hAnsiTheme="majorHAnsi"/>
        </w:rPr>
        <w:t xml:space="preserve"> </w:t>
      </w:r>
      <w:r w:rsidRPr="008A3DB6">
        <w:rPr>
          <w:rFonts w:asciiTheme="majorHAnsi" w:hAnsiTheme="majorHAnsi"/>
        </w:rPr>
        <w:t>étatique,</w:t>
      </w:r>
      <w:r w:rsidR="00582B15" w:rsidRPr="008A3DB6">
        <w:rPr>
          <w:rFonts w:asciiTheme="majorHAnsi" w:hAnsiTheme="majorHAnsi"/>
        </w:rPr>
        <w:t xml:space="preserve"> s’assure que les entreprises avec lesquelles elle fait des </w:t>
      </w:r>
      <w:r w:rsidRPr="008A3DB6">
        <w:rPr>
          <w:rFonts w:asciiTheme="majorHAnsi" w:hAnsiTheme="majorHAnsi"/>
        </w:rPr>
        <w:t>transactions</w:t>
      </w:r>
      <w:r w:rsidR="00582B15" w:rsidRPr="008A3DB6">
        <w:rPr>
          <w:rFonts w:asciiTheme="majorHAnsi" w:hAnsiTheme="majorHAnsi"/>
        </w:rPr>
        <w:t xml:space="preserve"> sont </w:t>
      </w:r>
      <w:r w:rsidRPr="008A3DB6">
        <w:rPr>
          <w:rFonts w:asciiTheme="majorHAnsi" w:hAnsiTheme="majorHAnsi"/>
        </w:rPr>
        <w:t>légalement</w:t>
      </w:r>
      <w:r w:rsidR="00582B15" w:rsidRPr="008A3DB6">
        <w:rPr>
          <w:rFonts w:asciiTheme="majorHAnsi" w:hAnsiTheme="majorHAnsi"/>
        </w:rPr>
        <w:t xml:space="preserve"> </w:t>
      </w:r>
      <w:r w:rsidRPr="008A3DB6">
        <w:rPr>
          <w:rFonts w:asciiTheme="majorHAnsi" w:hAnsiTheme="majorHAnsi"/>
        </w:rPr>
        <w:t>enregistrées</w:t>
      </w:r>
      <w:r w:rsidR="00582B15" w:rsidRPr="008A3DB6">
        <w:rPr>
          <w:rFonts w:asciiTheme="majorHAnsi" w:hAnsiTheme="majorHAnsi"/>
        </w:rPr>
        <w:t xml:space="preserve"> et ne sont pas en contravention avec les </w:t>
      </w:r>
      <w:r w:rsidR="001E7051" w:rsidRPr="008A3DB6">
        <w:rPr>
          <w:rFonts w:asciiTheme="majorHAnsi" w:hAnsiTheme="majorHAnsi"/>
        </w:rPr>
        <w:t xml:space="preserve">autorités. </w:t>
      </w:r>
      <w:r w:rsidR="00C15A1A" w:rsidRPr="008A3DB6">
        <w:rPr>
          <w:rFonts w:asciiTheme="majorHAnsi" w:hAnsiTheme="majorHAnsi"/>
        </w:rPr>
        <w:t>De ce fait, l</w:t>
      </w:r>
      <w:r w:rsidR="001E7051" w:rsidRPr="008A3DB6">
        <w:rPr>
          <w:rFonts w:asciiTheme="majorHAnsi" w:hAnsiTheme="majorHAnsi"/>
        </w:rPr>
        <w:t>’UCMIT tiendra</w:t>
      </w:r>
      <w:r w:rsidR="00C15A1A" w:rsidRPr="008A3DB6">
        <w:rPr>
          <w:rFonts w:asciiTheme="majorHAnsi" w:hAnsiTheme="majorHAnsi"/>
        </w:rPr>
        <w:t xml:space="preserve"> en</w:t>
      </w:r>
      <w:r w:rsidR="001E7051" w:rsidRPr="008A3DB6">
        <w:rPr>
          <w:rFonts w:asciiTheme="majorHAnsi" w:hAnsiTheme="majorHAnsi"/>
        </w:rPr>
        <w:t xml:space="preserve"> compte</w:t>
      </w:r>
      <w:r w:rsidR="00C15A1A" w:rsidRPr="008A3DB6">
        <w:rPr>
          <w:rFonts w:asciiTheme="majorHAnsi" w:hAnsiTheme="majorHAnsi"/>
        </w:rPr>
        <w:t xml:space="preserve">, à tout moment, </w:t>
      </w:r>
      <w:r w:rsidR="001E7051" w:rsidRPr="008A3DB6">
        <w:rPr>
          <w:rFonts w:asciiTheme="majorHAnsi" w:hAnsiTheme="majorHAnsi"/>
        </w:rPr>
        <w:t>des éléments d’information ci-dessous</w:t>
      </w:r>
      <w:r w:rsidR="00C15A1A" w:rsidRPr="008A3DB6">
        <w:rPr>
          <w:rFonts w:asciiTheme="majorHAnsi" w:hAnsiTheme="majorHAnsi"/>
        </w:rPr>
        <w:t xml:space="preserve"> : </w:t>
      </w:r>
    </w:p>
    <w:p w14:paraId="3D7F7F20" w14:textId="2C392590" w:rsidR="007363BF" w:rsidRPr="008A3DB6" w:rsidRDefault="007363BF" w:rsidP="0099222E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a patente de fonctionnement délivrée par les autorités est à jour ;</w:t>
      </w:r>
    </w:p>
    <w:p w14:paraId="38AA3CAE" w14:textId="4B47E523" w:rsidR="00F74355" w:rsidRPr="008A3DB6" w:rsidRDefault="007363BF" w:rsidP="0099222E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 xml:space="preserve">L’entreprise satisfait les exigences formulés par </w:t>
      </w:r>
      <w:r w:rsidR="00472174" w:rsidRPr="008A3DB6">
        <w:rPr>
          <w:rFonts w:asciiTheme="majorHAnsi" w:hAnsiTheme="majorHAnsi"/>
        </w:rPr>
        <w:t>l’OFAC</w:t>
      </w:r>
      <w:r w:rsidR="00250CE8" w:rsidRPr="008A3DB6">
        <w:rPr>
          <w:rFonts w:asciiTheme="majorHAnsi" w:hAnsiTheme="majorHAnsi"/>
        </w:rPr>
        <w:t xml:space="preserve"> </w:t>
      </w:r>
      <w:r w:rsidR="00485F60" w:rsidRPr="008A3DB6">
        <w:rPr>
          <w:rFonts w:asciiTheme="majorHAnsi" w:hAnsiTheme="majorHAnsi"/>
        </w:rPr>
        <w:t>(Manuel de procédures interne de l’UCMIT)</w:t>
      </w:r>
    </w:p>
    <w:p w14:paraId="781E79DD" w14:textId="2AFDC475" w:rsidR="007363BF" w:rsidRPr="008A3DB6" w:rsidRDefault="004E783A" w:rsidP="0099222E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 xml:space="preserve">L’entreprise jouit d’une bonne </w:t>
      </w:r>
      <w:r w:rsidR="007363BF" w:rsidRPr="008A3DB6">
        <w:rPr>
          <w:rFonts w:asciiTheme="majorHAnsi" w:hAnsiTheme="majorHAnsi"/>
        </w:rPr>
        <w:t>réputation auprès de</w:t>
      </w:r>
      <w:r w:rsidRPr="008A3DB6">
        <w:rPr>
          <w:rFonts w:asciiTheme="majorHAnsi" w:hAnsiTheme="majorHAnsi"/>
        </w:rPr>
        <w:t xml:space="preserve"> ses clients (des </w:t>
      </w:r>
      <w:r w:rsidR="007363BF" w:rsidRPr="008A3DB6">
        <w:rPr>
          <w:rFonts w:asciiTheme="majorHAnsi" w:hAnsiTheme="majorHAnsi"/>
        </w:rPr>
        <w:t xml:space="preserve">particuliers ou </w:t>
      </w:r>
      <w:r w:rsidRPr="008A3DB6">
        <w:rPr>
          <w:rFonts w:asciiTheme="majorHAnsi" w:hAnsiTheme="majorHAnsi"/>
        </w:rPr>
        <w:t xml:space="preserve">des </w:t>
      </w:r>
      <w:r w:rsidR="007363BF" w:rsidRPr="008A3DB6">
        <w:rPr>
          <w:rFonts w:asciiTheme="majorHAnsi" w:hAnsiTheme="majorHAnsi"/>
        </w:rPr>
        <w:t>organisations</w:t>
      </w:r>
      <w:r w:rsidRPr="008A3DB6">
        <w:rPr>
          <w:rFonts w:asciiTheme="majorHAnsi" w:hAnsiTheme="majorHAnsi"/>
        </w:rPr>
        <w:t>)</w:t>
      </w:r>
      <w:r w:rsidR="007363BF" w:rsidRPr="008A3DB6">
        <w:rPr>
          <w:rFonts w:asciiTheme="majorHAnsi" w:hAnsiTheme="majorHAnsi"/>
        </w:rPr>
        <w:t xml:space="preserve"> qui bénéfici</w:t>
      </w:r>
      <w:r w:rsidR="00197E90" w:rsidRPr="008A3DB6">
        <w:rPr>
          <w:rFonts w:asciiTheme="majorHAnsi" w:hAnsiTheme="majorHAnsi"/>
        </w:rPr>
        <w:t xml:space="preserve">ent </w:t>
      </w:r>
      <w:r w:rsidR="007363BF" w:rsidRPr="008A3DB6">
        <w:rPr>
          <w:rFonts w:asciiTheme="majorHAnsi" w:hAnsiTheme="majorHAnsi"/>
        </w:rPr>
        <w:t>de ses services ;</w:t>
      </w:r>
    </w:p>
    <w:p w14:paraId="5D285925" w14:textId="77777777" w:rsidR="00C11B25" w:rsidRPr="008A3DB6" w:rsidRDefault="004E783A" w:rsidP="00C11B2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’entreprise répond favorablement à la grille d’évaluation de prestation de services</w:t>
      </w:r>
      <w:r w:rsidR="00D8487E" w:rsidRPr="008A3DB6">
        <w:rPr>
          <w:rFonts w:asciiTheme="majorHAnsi" w:hAnsiTheme="majorHAnsi"/>
        </w:rPr>
        <w:t xml:space="preserve"> établie par l’UCMIT</w:t>
      </w:r>
      <w:r w:rsidR="00197E90" w:rsidRPr="008A3DB6">
        <w:rPr>
          <w:rFonts w:asciiTheme="majorHAnsi" w:hAnsiTheme="majorHAnsi"/>
        </w:rPr>
        <w:t>.</w:t>
      </w:r>
    </w:p>
    <w:p w14:paraId="2E50652A" w14:textId="4C61B12A" w:rsidR="000C423F" w:rsidRPr="008A3DB6" w:rsidRDefault="00D8487E" w:rsidP="00C11B2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’</w:t>
      </w:r>
      <w:r w:rsidR="00C11B25" w:rsidRPr="008A3DB6">
        <w:rPr>
          <w:rFonts w:asciiTheme="majorHAnsi" w:hAnsiTheme="majorHAnsi"/>
        </w:rPr>
        <w:t>entreprise</w:t>
      </w:r>
      <w:r w:rsidRPr="008A3DB6">
        <w:rPr>
          <w:rFonts w:asciiTheme="majorHAnsi" w:hAnsiTheme="majorHAnsi"/>
        </w:rPr>
        <w:t xml:space="preserve"> bénéfice d’un avis favorable à la satisfaction des matériels </w:t>
      </w:r>
      <w:r w:rsidR="00C11B25" w:rsidRPr="008A3DB6">
        <w:rPr>
          <w:rFonts w:asciiTheme="majorHAnsi" w:hAnsiTheme="majorHAnsi"/>
        </w:rPr>
        <w:t xml:space="preserve">utilisés ou fournis antérieurement. </w:t>
      </w:r>
    </w:p>
    <w:p w14:paraId="5AD67FE2" w14:textId="77777777" w:rsidR="005767EF" w:rsidRPr="008A3DB6" w:rsidRDefault="005767EF" w:rsidP="005767EF">
      <w:pPr>
        <w:pStyle w:val="ListParagraph"/>
        <w:jc w:val="both"/>
        <w:rPr>
          <w:rFonts w:asciiTheme="majorHAnsi" w:hAnsiTheme="majorHAnsi"/>
        </w:rPr>
      </w:pPr>
    </w:p>
    <w:p w14:paraId="5D45CD1B" w14:textId="22AB9DC4" w:rsidR="00D822C3" w:rsidRPr="008A3DB6" w:rsidRDefault="003D2AD5" w:rsidP="00D97DD3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</w:rPr>
      </w:pPr>
      <w:r w:rsidRPr="008A3DB6">
        <w:rPr>
          <w:rFonts w:asciiTheme="majorHAnsi" w:hAnsiTheme="majorHAnsi"/>
          <w:b/>
        </w:rPr>
        <w:t>Paiement</w:t>
      </w:r>
      <w:r w:rsidR="0064707C" w:rsidRPr="008A3DB6">
        <w:rPr>
          <w:rFonts w:asciiTheme="majorHAnsi" w:hAnsiTheme="majorHAnsi"/>
          <w:b/>
        </w:rPr>
        <w:t xml:space="preserve"> </w:t>
      </w:r>
      <w:r w:rsidR="00D822C3" w:rsidRPr="008A3DB6">
        <w:rPr>
          <w:rFonts w:asciiTheme="majorHAnsi" w:hAnsiTheme="majorHAnsi"/>
          <w:b/>
        </w:rPr>
        <w:t>/</w:t>
      </w:r>
      <w:r w:rsidR="0064707C" w:rsidRPr="008A3DB6">
        <w:rPr>
          <w:rFonts w:asciiTheme="majorHAnsi" w:hAnsiTheme="majorHAnsi"/>
          <w:b/>
        </w:rPr>
        <w:t xml:space="preserve"> </w:t>
      </w:r>
      <w:r w:rsidR="00D822C3" w:rsidRPr="008A3DB6">
        <w:rPr>
          <w:rFonts w:asciiTheme="majorHAnsi" w:hAnsiTheme="majorHAnsi"/>
          <w:b/>
        </w:rPr>
        <w:t xml:space="preserve">Conditions de </w:t>
      </w:r>
      <w:r w:rsidRPr="008A3DB6">
        <w:rPr>
          <w:rFonts w:asciiTheme="majorHAnsi" w:hAnsiTheme="majorHAnsi"/>
          <w:b/>
        </w:rPr>
        <w:t>paiement</w:t>
      </w:r>
    </w:p>
    <w:p w14:paraId="370E46F9" w14:textId="65B37D54" w:rsidR="00367B84" w:rsidRPr="008A3DB6" w:rsidRDefault="00581C5C" w:rsidP="00367B84">
      <w:pPr>
        <w:spacing w:after="0"/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</w:t>
      </w:r>
      <w:r w:rsidR="004A5446" w:rsidRPr="008A3DB6">
        <w:rPr>
          <w:rFonts w:asciiTheme="majorHAnsi" w:hAnsiTheme="majorHAnsi"/>
        </w:rPr>
        <w:t>e paiement sera effectué après réception des commandes selon les thèmes définit dans le contrat</w:t>
      </w:r>
      <w:r w:rsidR="00367B84" w:rsidRPr="008A3DB6">
        <w:rPr>
          <w:rFonts w:asciiTheme="majorHAnsi" w:hAnsiTheme="majorHAnsi"/>
        </w:rPr>
        <w:t xml:space="preserve">. La méthode de paiement </w:t>
      </w:r>
      <w:r w:rsidR="007F21A2" w:rsidRPr="008A3DB6">
        <w:rPr>
          <w:rFonts w:asciiTheme="majorHAnsi" w:hAnsiTheme="majorHAnsi"/>
        </w:rPr>
        <w:t xml:space="preserve">favorable à l’UCMIT </w:t>
      </w:r>
      <w:r w:rsidR="00367B84" w:rsidRPr="008A3DB6">
        <w:rPr>
          <w:rFonts w:asciiTheme="majorHAnsi" w:hAnsiTheme="majorHAnsi"/>
        </w:rPr>
        <w:t xml:space="preserve">est </w:t>
      </w:r>
      <w:r w:rsidR="000136F5" w:rsidRPr="008A3DB6">
        <w:rPr>
          <w:rFonts w:asciiTheme="majorHAnsi" w:hAnsiTheme="majorHAnsi"/>
        </w:rPr>
        <w:t xml:space="preserve">le </w:t>
      </w:r>
      <w:r w:rsidR="00367B84" w:rsidRPr="008A3DB6">
        <w:rPr>
          <w:rFonts w:asciiTheme="majorHAnsi" w:hAnsiTheme="majorHAnsi"/>
        </w:rPr>
        <w:t>paiement par chèque émis au nom de l’entreprise.</w:t>
      </w:r>
      <w:r w:rsidR="000136F5" w:rsidRPr="008A3DB6">
        <w:rPr>
          <w:rFonts w:asciiTheme="majorHAnsi" w:hAnsiTheme="majorHAnsi"/>
        </w:rPr>
        <w:t xml:space="preserve"> De ce fait :</w:t>
      </w:r>
    </w:p>
    <w:p w14:paraId="59DA5E46" w14:textId="7CE9012B" w:rsidR="00660E9C" w:rsidRPr="008A3DB6" w:rsidRDefault="004A5446" w:rsidP="0099222E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</w:t>
      </w:r>
      <w:r w:rsidR="00581C5C" w:rsidRPr="008A3DB6">
        <w:rPr>
          <w:rFonts w:asciiTheme="majorHAnsi" w:hAnsiTheme="majorHAnsi"/>
        </w:rPr>
        <w:t xml:space="preserve">’entreprise doit communiquer dans la </w:t>
      </w:r>
      <w:r w:rsidR="00176457" w:rsidRPr="008A3DB6">
        <w:rPr>
          <w:rFonts w:asciiTheme="majorHAnsi" w:hAnsiTheme="majorHAnsi"/>
        </w:rPr>
        <w:t>cotation le nom</w:t>
      </w:r>
      <w:r w:rsidR="00581C5C" w:rsidRPr="008A3DB6">
        <w:rPr>
          <w:rFonts w:asciiTheme="majorHAnsi" w:hAnsiTheme="majorHAnsi"/>
        </w:rPr>
        <w:t xml:space="preserve"> au profit duquel on doit émettre le chèque.</w:t>
      </w:r>
    </w:p>
    <w:p w14:paraId="295F78A0" w14:textId="0083D3AD" w:rsidR="00472174" w:rsidRPr="008A3DB6" w:rsidRDefault="00472174" w:rsidP="0099222E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a monnaie de paiement est la gourde</w:t>
      </w:r>
      <w:r w:rsidR="00C11B25" w:rsidRPr="008A3DB6">
        <w:rPr>
          <w:rFonts w:asciiTheme="majorHAnsi" w:hAnsiTheme="majorHAnsi"/>
        </w:rPr>
        <w:t xml:space="preserve">. </w:t>
      </w:r>
      <w:r w:rsidRPr="008A3DB6">
        <w:rPr>
          <w:rFonts w:asciiTheme="majorHAnsi" w:hAnsiTheme="majorHAnsi"/>
        </w:rPr>
        <w:t xml:space="preserve">Le </w:t>
      </w:r>
      <w:r w:rsidR="00E564C3" w:rsidRPr="008A3DB6">
        <w:rPr>
          <w:rFonts w:asciiTheme="majorHAnsi" w:hAnsiTheme="majorHAnsi"/>
        </w:rPr>
        <w:t>fournisseur</w:t>
      </w:r>
      <w:r w:rsidRPr="008A3DB6">
        <w:rPr>
          <w:rFonts w:asciiTheme="majorHAnsi" w:hAnsiTheme="majorHAnsi"/>
        </w:rPr>
        <w:t xml:space="preserve"> doit donc soumettre </w:t>
      </w:r>
      <w:r w:rsidR="00F11418" w:rsidRPr="008A3DB6">
        <w:rPr>
          <w:rFonts w:asciiTheme="majorHAnsi" w:hAnsiTheme="majorHAnsi"/>
        </w:rPr>
        <w:t>la cotation en gourdes.</w:t>
      </w:r>
    </w:p>
    <w:p w14:paraId="4EA359C2" w14:textId="79EB5EB7" w:rsidR="00581C5C" w:rsidRPr="008A3DB6" w:rsidRDefault="00581C5C" w:rsidP="0099222E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</w:rPr>
      </w:pPr>
      <w:r w:rsidRPr="008A3DB6">
        <w:rPr>
          <w:rFonts w:asciiTheme="majorHAnsi" w:hAnsiTheme="majorHAnsi"/>
          <w:b/>
          <w:bCs/>
        </w:rPr>
        <w:t>Aucu</w:t>
      </w:r>
      <w:r w:rsidR="000E7310" w:rsidRPr="008A3DB6">
        <w:rPr>
          <w:rFonts w:asciiTheme="majorHAnsi" w:hAnsiTheme="majorHAnsi"/>
          <w:b/>
          <w:bCs/>
        </w:rPr>
        <w:t xml:space="preserve">ne </w:t>
      </w:r>
      <w:r w:rsidRPr="008A3DB6">
        <w:rPr>
          <w:rFonts w:asciiTheme="majorHAnsi" w:hAnsiTheme="majorHAnsi"/>
          <w:b/>
          <w:bCs/>
        </w:rPr>
        <w:t xml:space="preserve">taxe </w:t>
      </w:r>
      <w:r w:rsidR="00EC20C0" w:rsidRPr="008A3DB6">
        <w:rPr>
          <w:rFonts w:asciiTheme="majorHAnsi" w:hAnsiTheme="majorHAnsi"/>
          <w:b/>
          <w:bCs/>
        </w:rPr>
        <w:t>(TCA</w:t>
      </w:r>
      <w:r w:rsidR="00E6659D" w:rsidRPr="008A3DB6">
        <w:rPr>
          <w:rFonts w:asciiTheme="majorHAnsi" w:hAnsiTheme="majorHAnsi"/>
          <w:b/>
          <w:bCs/>
        </w:rPr>
        <w:t xml:space="preserve"> ou </w:t>
      </w:r>
      <w:r w:rsidR="00B45F96" w:rsidRPr="008A3DB6">
        <w:rPr>
          <w:rFonts w:asciiTheme="majorHAnsi" w:hAnsiTheme="majorHAnsi"/>
          <w:b/>
          <w:bCs/>
        </w:rPr>
        <w:t>autres)</w:t>
      </w:r>
      <w:r w:rsidR="00EC20C0" w:rsidRPr="008A3DB6">
        <w:rPr>
          <w:rFonts w:asciiTheme="majorHAnsi" w:hAnsiTheme="majorHAnsi"/>
          <w:b/>
          <w:bCs/>
        </w:rPr>
        <w:t xml:space="preserve"> ne</w:t>
      </w:r>
      <w:r w:rsidRPr="008A3DB6">
        <w:rPr>
          <w:rFonts w:asciiTheme="majorHAnsi" w:hAnsiTheme="majorHAnsi"/>
          <w:b/>
          <w:bCs/>
        </w:rPr>
        <w:t xml:space="preserve"> doit être ajouté</w:t>
      </w:r>
      <w:r w:rsidR="000E7310" w:rsidRPr="008A3DB6">
        <w:rPr>
          <w:rFonts w:asciiTheme="majorHAnsi" w:hAnsiTheme="majorHAnsi"/>
          <w:b/>
          <w:bCs/>
        </w:rPr>
        <w:t>e</w:t>
      </w:r>
      <w:r w:rsidRPr="008A3DB6">
        <w:rPr>
          <w:rFonts w:asciiTheme="majorHAnsi" w:hAnsiTheme="majorHAnsi"/>
          <w:b/>
          <w:bCs/>
        </w:rPr>
        <w:t xml:space="preserve"> dans l</w:t>
      </w:r>
      <w:r w:rsidR="00EC20C0" w:rsidRPr="008A3DB6">
        <w:rPr>
          <w:rFonts w:asciiTheme="majorHAnsi" w:hAnsiTheme="majorHAnsi"/>
          <w:b/>
          <w:bCs/>
        </w:rPr>
        <w:t>a facture</w:t>
      </w:r>
      <w:r w:rsidR="00D13DD1" w:rsidRPr="008A3DB6">
        <w:rPr>
          <w:rFonts w:asciiTheme="majorHAnsi" w:hAnsiTheme="majorHAnsi"/>
          <w:b/>
          <w:bCs/>
        </w:rPr>
        <w:t>.</w:t>
      </w:r>
      <w:r w:rsidR="004A5446" w:rsidRPr="008A3DB6">
        <w:rPr>
          <w:rFonts w:asciiTheme="majorHAnsi" w:hAnsiTheme="majorHAnsi"/>
          <w:b/>
          <w:bCs/>
        </w:rPr>
        <w:t xml:space="preserve"> </w:t>
      </w:r>
      <w:r w:rsidR="004A5446" w:rsidRPr="008A3DB6">
        <w:rPr>
          <w:rFonts w:asciiTheme="majorHAnsi" w:hAnsiTheme="majorHAnsi"/>
        </w:rPr>
        <w:t>UCMIT, étant une entité étatique délivrant des services de santé à la population est exonéré des taxes.</w:t>
      </w:r>
    </w:p>
    <w:p w14:paraId="2D03C814" w14:textId="60F01E5E" w:rsidR="006D6606" w:rsidRPr="008A3DB6" w:rsidRDefault="00582B15" w:rsidP="0099222E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</w:rPr>
      </w:pPr>
      <w:r w:rsidRPr="008A3DB6">
        <w:rPr>
          <w:rFonts w:asciiTheme="majorHAnsi" w:hAnsiTheme="majorHAnsi"/>
        </w:rPr>
        <w:t xml:space="preserve">Apres paiement, en plus de la facture de paiement avec sceau </w:t>
      </w:r>
      <w:r w:rsidR="00485F60" w:rsidRPr="008A3DB6">
        <w:rPr>
          <w:rFonts w:asciiTheme="majorHAnsi" w:hAnsiTheme="majorHAnsi"/>
        </w:rPr>
        <w:t>payé</w:t>
      </w:r>
      <w:r w:rsidRPr="008A3DB6">
        <w:rPr>
          <w:rFonts w:asciiTheme="majorHAnsi" w:hAnsiTheme="majorHAnsi"/>
        </w:rPr>
        <w:t xml:space="preserve">, l’entreprise doit </w:t>
      </w:r>
      <w:r w:rsidR="00EC20C0" w:rsidRPr="008A3DB6">
        <w:rPr>
          <w:rFonts w:asciiTheme="majorHAnsi" w:hAnsiTheme="majorHAnsi"/>
        </w:rPr>
        <w:t>donner</w:t>
      </w:r>
      <w:r w:rsidRPr="008A3DB6">
        <w:rPr>
          <w:rFonts w:asciiTheme="majorHAnsi" w:hAnsiTheme="majorHAnsi"/>
        </w:rPr>
        <w:t xml:space="preserve"> à </w:t>
      </w:r>
      <w:r w:rsidR="00485F60" w:rsidRPr="008A3DB6">
        <w:rPr>
          <w:rFonts w:asciiTheme="majorHAnsi" w:hAnsiTheme="majorHAnsi"/>
        </w:rPr>
        <w:t>l’</w:t>
      </w:r>
      <w:r w:rsidRPr="008A3DB6">
        <w:rPr>
          <w:rFonts w:asciiTheme="majorHAnsi" w:hAnsiTheme="majorHAnsi"/>
        </w:rPr>
        <w:t>UCMIT une confirmation de garantie des services après-vente</w:t>
      </w:r>
      <w:r w:rsidR="00D13DD1" w:rsidRPr="008A3DB6">
        <w:rPr>
          <w:rFonts w:asciiTheme="majorHAnsi" w:hAnsiTheme="majorHAnsi"/>
        </w:rPr>
        <w:t>.</w:t>
      </w:r>
    </w:p>
    <w:p w14:paraId="76C9E8F1" w14:textId="4B9E69E3" w:rsidR="007D3FC7" w:rsidRPr="008A3DB6" w:rsidRDefault="007D3FC7" w:rsidP="007D3FC7">
      <w:pPr>
        <w:pStyle w:val="ListParagraph"/>
        <w:jc w:val="both"/>
        <w:rPr>
          <w:rFonts w:asciiTheme="majorHAnsi" w:hAnsiTheme="majorHAnsi"/>
        </w:rPr>
      </w:pPr>
    </w:p>
    <w:p w14:paraId="4F9E0B91" w14:textId="0C618C33" w:rsidR="002D46A4" w:rsidRPr="008A3DB6" w:rsidRDefault="002D46A4" w:rsidP="000040B8">
      <w:pPr>
        <w:pStyle w:val="ListParagraph"/>
        <w:numPr>
          <w:ilvl w:val="0"/>
          <w:numId w:val="1"/>
        </w:numPr>
        <w:spacing w:before="240"/>
        <w:jc w:val="both"/>
        <w:rPr>
          <w:rFonts w:asciiTheme="majorHAnsi" w:hAnsiTheme="majorHAnsi"/>
          <w:b/>
          <w:bCs/>
        </w:rPr>
      </w:pPr>
      <w:r w:rsidRPr="008A3DB6">
        <w:rPr>
          <w:rFonts w:asciiTheme="majorHAnsi" w:hAnsiTheme="majorHAnsi"/>
          <w:b/>
          <w:bCs/>
        </w:rPr>
        <w:t>Constitution du dossier</w:t>
      </w:r>
      <w:r w:rsidR="003B3835" w:rsidRPr="008A3DB6">
        <w:rPr>
          <w:rFonts w:asciiTheme="majorHAnsi" w:hAnsiTheme="majorHAnsi"/>
          <w:b/>
          <w:bCs/>
        </w:rPr>
        <w:t> </w:t>
      </w:r>
    </w:p>
    <w:p w14:paraId="7D2E8DBE" w14:textId="0930B98A" w:rsidR="002D46A4" w:rsidRPr="008A3DB6" w:rsidRDefault="002D46A4" w:rsidP="003B3835">
      <w:pPr>
        <w:pStyle w:val="ListParagraph"/>
        <w:numPr>
          <w:ilvl w:val="0"/>
          <w:numId w:val="10"/>
        </w:numPr>
        <w:spacing w:before="240"/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lastRenderedPageBreak/>
        <w:t xml:space="preserve">Cotations </w:t>
      </w:r>
      <w:r w:rsidR="004E38DF" w:rsidRPr="008A3DB6">
        <w:rPr>
          <w:rFonts w:asciiTheme="majorHAnsi" w:hAnsiTheme="majorHAnsi"/>
        </w:rPr>
        <w:t xml:space="preserve">en gourdes </w:t>
      </w:r>
      <w:r w:rsidRPr="008A3DB6">
        <w:rPr>
          <w:rFonts w:asciiTheme="majorHAnsi" w:hAnsiTheme="majorHAnsi"/>
        </w:rPr>
        <w:t xml:space="preserve">détaillées pour </w:t>
      </w:r>
      <w:r w:rsidR="004E38DF" w:rsidRPr="008A3DB6">
        <w:rPr>
          <w:rFonts w:asciiTheme="majorHAnsi" w:hAnsiTheme="majorHAnsi"/>
        </w:rPr>
        <w:t>chaque</w:t>
      </w:r>
      <w:r w:rsidR="000136F5" w:rsidRPr="008A3DB6">
        <w:rPr>
          <w:rFonts w:asciiTheme="majorHAnsi" w:hAnsiTheme="majorHAnsi"/>
        </w:rPr>
        <w:t xml:space="preserve"> </w:t>
      </w:r>
      <w:r w:rsidRPr="008A3DB6">
        <w:rPr>
          <w:rFonts w:asciiTheme="majorHAnsi" w:hAnsiTheme="majorHAnsi"/>
        </w:rPr>
        <w:t>types de matériels</w:t>
      </w:r>
      <w:r w:rsidR="004E38DF" w:rsidRPr="008A3DB6">
        <w:rPr>
          <w:rFonts w:asciiTheme="majorHAnsi" w:hAnsiTheme="majorHAnsi"/>
        </w:rPr>
        <w:t xml:space="preserve"> ; </w:t>
      </w:r>
    </w:p>
    <w:p w14:paraId="7E00AA94" w14:textId="418982C8" w:rsidR="002D46A4" w:rsidRPr="008A3DB6" w:rsidRDefault="002D46A4" w:rsidP="0099222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Copie de la patente de fonctionnement</w:t>
      </w:r>
      <w:r w:rsidR="00761FBC" w:rsidRPr="008A3DB6">
        <w:rPr>
          <w:rFonts w:asciiTheme="majorHAnsi" w:hAnsiTheme="majorHAnsi"/>
        </w:rPr>
        <w:t xml:space="preserve"> à jour</w:t>
      </w:r>
    </w:p>
    <w:p w14:paraId="7A9CFA01" w14:textId="69901CF4" w:rsidR="002D46A4" w:rsidRPr="008A3DB6" w:rsidRDefault="002D46A4" w:rsidP="0099222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Copie de matricule fiscale</w:t>
      </w:r>
    </w:p>
    <w:p w14:paraId="58B3AA8F" w14:textId="123210A1" w:rsidR="00957FC7" w:rsidRPr="008A3DB6" w:rsidRDefault="00957FC7" w:rsidP="00957FC7">
      <w:pPr>
        <w:pStyle w:val="ListParagraph"/>
        <w:numPr>
          <w:ilvl w:val="0"/>
          <w:numId w:val="10"/>
        </w:numPr>
        <w:shd w:val="clear" w:color="auto" w:fill="FFFFFF"/>
        <w:tabs>
          <w:tab w:val="left" w:pos="1170"/>
        </w:tabs>
        <w:spacing w:after="0"/>
        <w:jc w:val="both"/>
        <w:rPr>
          <w:rFonts w:asciiTheme="majorHAnsi" w:hAnsiTheme="majorHAnsi"/>
          <w:lang w:val="fr-HT"/>
        </w:rPr>
      </w:pPr>
      <w:r w:rsidRPr="008A3DB6">
        <w:rPr>
          <w:rFonts w:asciiTheme="majorHAnsi" w:hAnsiTheme="majorHAnsi"/>
          <w:lang w:val="fr-HT"/>
        </w:rPr>
        <w:t>Fournit la garantie d’entreprendre, même avant de recevoir des fonds de démarrage, les travaux exigés par l’UCMIT/UCP</w:t>
      </w:r>
    </w:p>
    <w:p w14:paraId="0B3C7EE4" w14:textId="2ADCA68E" w:rsidR="00283C97" w:rsidRPr="008A3DB6" w:rsidRDefault="00283C97" w:rsidP="00F978C7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29B203A8" w14:textId="1BF42F23" w:rsidR="009B173B" w:rsidRPr="008A3DB6" w:rsidRDefault="009B173B" w:rsidP="00D97DD3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bCs/>
        </w:rPr>
      </w:pPr>
      <w:r w:rsidRPr="008A3DB6">
        <w:rPr>
          <w:rFonts w:asciiTheme="majorHAnsi" w:hAnsiTheme="majorHAnsi"/>
          <w:b/>
          <w:bCs/>
        </w:rPr>
        <w:t>Critères d’évaluation et de sélection des fournisseurs</w:t>
      </w:r>
    </w:p>
    <w:p w14:paraId="6B5D260D" w14:textId="00E48666" w:rsidR="009B173B" w:rsidRPr="008A3DB6" w:rsidRDefault="009B173B" w:rsidP="00F978C7">
      <w:pPr>
        <w:spacing w:after="0"/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es dossiers des fournisseurs seront évalués suivant les critères suivants</w:t>
      </w:r>
      <w:r w:rsidR="00F978C7" w:rsidRPr="008A3DB6">
        <w:rPr>
          <w:rFonts w:asciiTheme="majorHAnsi" w:hAnsiTheme="majorHAnsi"/>
        </w:rPr>
        <w:t> :</w:t>
      </w:r>
    </w:p>
    <w:p w14:paraId="3D4C916E" w14:textId="32067600" w:rsidR="00E44D36" w:rsidRPr="008A3DB6" w:rsidRDefault="00E44D36" w:rsidP="0099222E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 xml:space="preserve">La présentation des matériels est en conformité aux descriptions techniques </w:t>
      </w:r>
    </w:p>
    <w:p w14:paraId="0EA1E520" w14:textId="10230422" w:rsidR="009B173B" w:rsidRPr="008A3DB6" w:rsidRDefault="009B173B" w:rsidP="0099222E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a qualité des matériels</w:t>
      </w:r>
      <w:r w:rsidR="00E44D36" w:rsidRPr="008A3DB6">
        <w:rPr>
          <w:rFonts w:asciiTheme="majorHAnsi" w:hAnsiTheme="majorHAnsi"/>
        </w:rPr>
        <w:t xml:space="preserve"> util</w:t>
      </w:r>
      <w:r w:rsidR="00444EED" w:rsidRPr="008A3DB6">
        <w:rPr>
          <w:rFonts w:asciiTheme="majorHAnsi" w:hAnsiTheme="majorHAnsi"/>
        </w:rPr>
        <w:t>i</w:t>
      </w:r>
      <w:r w:rsidR="00E44D36" w:rsidRPr="008A3DB6">
        <w:rPr>
          <w:rFonts w:asciiTheme="majorHAnsi" w:hAnsiTheme="majorHAnsi"/>
        </w:rPr>
        <w:t>sé</w:t>
      </w:r>
      <w:r w:rsidR="00444EED" w:rsidRPr="008A3DB6">
        <w:rPr>
          <w:rFonts w:asciiTheme="majorHAnsi" w:hAnsiTheme="majorHAnsi"/>
        </w:rPr>
        <w:t>s</w:t>
      </w:r>
      <w:r w:rsidRPr="008A3DB6">
        <w:rPr>
          <w:rFonts w:asciiTheme="majorHAnsi" w:hAnsiTheme="majorHAnsi"/>
        </w:rPr>
        <w:t xml:space="preserve"> (solidité, durabilité)</w:t>
      </w:r>
    </w:p>
    <w:p w14:paraId="36EF7965" w14:textId="360461BD" w:rsidR="00444EED" w:rsidRPr="008A3DB6" w:rsidRDefault="009B173B" w:rsidP="0099222E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e</w:t>
      </w:r>
      <w:r w:rsidR="00444EED" w:rsidRPr="008A3DB6">
        <w:rPr>
          <w:rFonts w:asciiTheme="majorHAnsi" w:hAnsiTheme="majorHAnsi"/>
        </w:rPr>
        <w:t xml:space="preserve"> rapport qualité /</w:t>
      </w:r>
      <w:r w:rsidRPr="008A3DB6">
        <w:rPr>
          <w:rFonts w:asciiTheme="majorHAnsi" w:hAnsiTheme="majorHAnsi"/>
        </w:rPr>
        <w:t xml:space="preserve"> prix </w:t>
      </w:r>
      <w:r w:rsidR="004E38DF" w:rsidRPr="008A3DB6">
        <w:rPr>
          <w:rFonts w:asciiTheme="majorHAnsi" w:hAnsiTheme="majorHAnsi"/>
        </w:rPr>
        <w:t>toutes propositions gardées</w:t>
      </w:r>
      <w:r w:rsidRPr="008A3DB6">
        <w:rPr>
          <w:rFonts w:asciiTheme="majorHAnsi" w:hAnsiTheme="majorHAnsi"/>
        </w:rPr>
        <w:t xml:space="preserve"> </w:t>
      </w:r>
      <w:r w:rsidR="00444EED" w:rsidRPr="008A3DB6">
        <w:rPr>
          <w:rFonts w:asciiTheme="majorHAnsi" w:hAnsiTheme="majorHAnsi"/>
        </w:rPr>
        <w:t xml:space="preserve">au regard des autres fournisseurs </w:t>
      </w:r>
    </w:p>
    <w:p w14:paraId="4EB3AAD2" w14:textId="77777777" w:rsidR="008A3DB6" w:rsidRPr="008A3DB6" w:rsidRDefault="008A3DB6" w:rsidP="008A3DB6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Expérience de la firme pour conduire ce type de contrat et référence si possible</w:t>
      </w:r>
    </w:p>
    <w:p w14:paraId="01C10C8A" w14:textId="02E13037" w:rsidR="009B173B" w:rsidRPr="008A3DB6" w:rsidRDefault="009B173B" w:rsidP="00F978C7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>Le score du fournisseur par rapport aux autres critères mentionnés dans les termes de références (délai de livraison, réputation, constitution du dossier, aspects légaux, acceptation des conditions de paiement, etc.)</w:t>
      </w:r>
    </w:p>
    <w:p w14:paraId="59066602" w14:textId="77777777" w:rsidR="009B173B" w:rsidRPr="008A3DB6" w:rsidRDefault="009B173B" w:rsidP="007D3FC7">
      <w:pPr>
        <w:spacing w:after="0"/>
        <w:ind w:left="360"/>
        <w:jc w:val="both"/>
        <w:rPr>
          <w:rFonts w:asciiTheme="majorHAnsi" w:hAnsiTheme="majorHAnsi"/>
        </w:rPr>
      </w:pPr>
    </w:p>
    <w:p w14:paraId="732FFD82" w14:textId="77777777" w:rsidR="002D46A4" w:rsidRPr="008A3DB6" w:rsidRDefault="002D46A4" w:rsidP="00D97D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b/>
          <w:bCs/>
        </w:rPr>
      </w:pPr>
      <w:r w:rsidRPr="008A3DB6">
        <w:rPr>
          <w:rFonts w:asciiTheme="majorHAnsi" w:hAnsiTheme="majorHAnsi"/>
          <w:b/>
          <w:bCs/>
        </w:rPr>
        <w:t>Soumission du dossier d’application</w:t>
      </w:r>
    </w:p>
    <w:p w14:paraId="2DCE9927" w14:textId="44EE1C81" w:rsidR="002F416D" w:rsidRPr="008A3DB6" w:rsidRDefault="002D46A4" w:rsidP="0099222E">
      <w:pPr>
        <w:jc w:val="both"/>
        <w:rPr>
          <w:rFonts w:asciiTheme="majorHAnsi" w:hAnsiTheme="majorHAnsi"/>
        </w:rPr>
      </w:pPr>
      <w:r w:rsidRPr="008A3DB6">
        <w:rPr>
          <w:rFonts w:asciiTheme="majorHAnsi" w:hAnsiTheme="majorHAnsi"/>
        </w:rPr>
        <w:t xml:space="preserve">Les fournisseurs intéressés peuvent soumettre leur dossier </w:t>
      </w:r>
      <w:r w:rsidR="00045C76" w:rsidRPr="008A3DB6">
        <w:rPr>
          <w:rFonts w:asciiTheme="majorHAnsi" w:hAnsiTheme="majorHAnsi"/>
        </w:rPr>
        <w:t>d’application</w:t>
      </w:r>
      <w:r w:rsidRPr="008A3DB6">
        <w:rPr>
          <w:rFonts w:asciiTheme="majorHAnsi" w:hAnsiTheme="majorHAnsi"/>
        </w:rPr>
        <w:t xml:space="preserve"> </w:t>
      </w:r>
      <w:r w:rsidR="00DB4448">
        <w:rPr>
          <w:rFonts w:asciiTheme="majorHAnsi" w:hAnsiTheme="majorHAnsi"/>
        </w:rPr>
        <w:t xml:space="preserve">sous pli cacheté en trois exemplaires </w:t>
      </w:r>
      <w:r w:rsidRPr="008A3DB6">
        <w:rPr>
          <w:rFonts w:asciiTheme="majorHAnsi" w:hAnsiTheme="majorHAnsi"/>
        </w:rPr>
        <w:t xml:space="preserve">avec mention </w:t>
      </w:r>
      <w:r w:rsidR="00D97DD3" w:rsidRPr="008A3DB6">
        <w:rPr>
          <w:rFonts w:asciiTheme="majorHAnsi" w:hAnsiTheme="majorHAnsi"/>
          <w:b/>
          <w:bCs/>
        </w:rPr>
        <w:t>"</w:t>
      </w:r>
      <w:r w:rsidR="005767EF" w:rsidRPr="008A3DB6">
        <w:rPr>
          <w:rFonts w:asciiTheme="majorHAnsi" w:hAnsiTheme="majorHAnsi"/>
          <w:b/>
          <w:bCs/>
        </w:rPr>
        <w:t>Matériels d’</w:t>
      </w:r>
      <w:r w:rsidR="009451A1" w:rsidRPr="008A3DB6">
        <w:rPr>
          <w:rFonts w:asciiTheme="majorHAnsi" w:hAnsiTheme="majorHAnsi"/>
          <w:b/>
          <w:bCs/>
        </w:rPr>
        <w:t>E</w:t>
      </w:r>
      <w:r w:rsidR="005767EF" w:rsidRPr="008A3DB6">
        <w:rPr>
          <w:rFonts w:asciiTheme="majorHAnsi" w:hAnsiTheme="majorHAnsi"/>
          <w:b/>
          <w:bCs/>
        </w:rPr>
        <w:t xml:space="preserve">nregistrement </w:t>
      </w:r>
      <w:r w:rsidR="00C57010" w:rsidRPr="008A3DB6">
        <w:rPr>
          <w:rFonts w:asciiTheme="majorHAnsi" w:hAnsiTheme="majorHAnsi"/>
          <w:b/>
          <w:bCs/>
        </w:rPr>
        <w:t>pour le PNLT</w:t>
      </w:r>
      <w:r w:rsidR="00D97DD3" w:rsidRPr="008A3DB6">
        <w:rPr>
          <w:rFonts w:asciiTheme="majorHAnsi" w:hAnsiTheme="majorHAnsi"/>
          <w:b/>
          <w:bCs/>
        </w:rPr>
        <w:t>"</w:t>
      </w:r>
      <w:r w:rsidRPr="008A3DB6">
        <w:rPr>
          <w:rFonts w:asciiTheme="majorHAnsi" w:hAnsiTheme="majorHAnsi"/>
        </w:rPr>
        <w:t xml:space="preserve"> </w:t>
      </w:r>
      <w:r w:rsidR="001F76C8" w:rsidRPr="008A3DB6">
        <w:rPr>
          <w:rFonts w:asciiTheme="majorHAnsi" w:hAnsiTheme="majorHAnsi"/>
        </w:rPr>
        <w:t>à</w:t>
      </w:r>
      <w:r w:rsidRPr="008A3DB6">
        <w:rPr>
          <w:rFonts w:asciiTheme="majorHAnsi" w:hAnsiTheme="majorHAnsi"/>
        </w:rPr>
        <w:t xml:space="preserve"> la réception de </w:t>
      </w:r>
      <w:r w:rsidR="001F76C8" w:rsidRPr="008A3DB6">
        <w:rPr>
          <w:rFonts w:asciiTheme="majorHAnsi" w:hAnsiTheme="majorHAnsi"/>
        </w:rPr>
        <w:t>l’</w:t>
      </w:r>
      <w:r w:rsidRPr="008A3DB6">
        <w:rPr>
          <w:rFonts w:asciiTheme="majorHAnsi" w:hAnsiTheme="majorHAnsi"/>
        </w:rPr>
        <w:t xml:space="preserve">UCMIT sis au 17, Rue Darguin , </w:t>
      </w:r>
      <w:r w:rsidR="00283C97" w:rsidRPr="008A3DB6">
        <w:rPr>
          <w:rFonts w:asciiTheme="majorHAnsi" w:hAnsiTheme="majorHAnsi"/>
        </w:rPr>
        <w:t>Pétion-V</w:t>
      </w:r>
      <w:r w:rsidRPr="008A3DB6">
        <w:rPr>
          <w:rFonts w:asciiTheme="majorHAnsi" w:hAnsiTheme="majorHAnsi"/>
        </w:rPr>
        <w:t xml:space="preserve">ille, Haiti </w:t>
      </w:r>
      <w:r w:rsidRPr="008A3DB6">
        <w:rPr>
          <w:rFonts w:asciiTheme="majorHAnsi" w:hAnsiTheme="majorHAnsi"/>
          <w:highlight w:val="yellow"/>
        </w:rPr>
        <w:t xml:space="preserve">au plus </w:t>
      </w:r>
      <w:r w:rsidR="002433FF" w:rsidRPr="008A3DB6">
        <w:rPr>
          <w:rFonts w:asciiTheme="majorHAnsi" w:hAnsiTheme="majorHAnsi"/>
          <w:highlight w:val="yellow"/>
        </w:rPr>
        <w:t>tard le</w:t>
      </w:r>
      <w:r w:rsidRPr="008A3DB6">
        <w:rPr>
          <w:rFonts w:asciiTheme="majorHAnsi" w:hAnsiTheme="majorHAnsi"/>
          <w:highlight w:val="yellow"/>
        </w:rPr>
        <w:t xml:space="preserve"> </w:t>
      </w:r>
      <w:r w:rsidR="003C4FBE" w:rsidRPr="008A3DB6">
        <w:rPr>
          <w:rFonts w:asciiTheme="majorHAnsi" w:hAnsiTheme="majorHAnsi"/>
          <w:highlight w:val="yellow"/>
        </w:rPr>
        <w:t xml:space="preserve"> </w:t>
      </w:r>
      <w:r w:rsidR="00283C97" w:rsidRPr="008A3DB6">
        <w:rPr>
          <w:rFonts w:asciiTheme="majorHAnsi" w:hAnsiTheme="majorHAnsi"/>
          <w:highlight w:val="yellow"/>
        </w:rPr>
        <w:t>……………………..</w:t>
      </w:r>
      <w:r w:rsidR="003C4FBE" w:rsidRPr="008A3DB6">
        <w:rPr>
          <w:rFonts w:asciiTheme="majorHAnsi" w:hAnsiTheme="majorHAnsi"/>
          <w:highlight w:val="yellow"/>
        </w:rPr>
        <w:t xml:space="preserve"> </w:t>
      </w:r>
      <w:r w:rsidRPr="008A3DB6">
        <w:rPr>
          <w:rFonts w:asciiTheme="majorHAnsi" w:hAnsiTheme="majorHAnsi"/>
          <w:highlight w:val="yellow"/>
        </w:rPr>
        <w:t>avant 4 :00 Pm.</w:t>
      </w:r>
      <w:bookmarkEnd w:id="0"/>
    </w:p>
    <w:sectPr w:rsidR="002F416D" w:rsidRPr="008A3DB6" w:rsidSect="00CF62CF">
      <w:pgSz w:w="12240" w:h="15840"/>
      <w:pgMar w:top="108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BE70" w14:textId="77777777" w:rsidR="00110B08" w:rsidRDefault="00110B08" w:rsidP="00FC647D">
      <w:pPr>
        <w:spacing w:after="0" w:line="240" w:lineRule="auto"/>
      </w:pPr>
      <w:r>
        <w:separator/>
      </w:r>
    </w:p>
  </w:endnote>
  <w:endnote w:type="continuationSeparator" w:id="0">
    <w:p w14:paraId="721C6358" w14:textId="77777777" w:rsidR="00110B08" w:rsidRDefault="00110B08" w:rsidP="00FC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8001" w14:textId="77777777" w:rsidR="00110B08" w:rsidRDefault="00110B08" w:rsidP="00FC647D">
      <w:pPr>
        <w:spacing w:after="0" w:line="240" w:lineRule="auto"/>
      </w:pPr>
      <w:r>
        <w:separator/>
      </w:r>
    </w:p>
  </w:footnote>
  <w:footnote w:type="continuationSeparator" w:id="0">
    <w:p w14:paraId="6E8B4D60" w14:textId="77777777" w:rsidR="00110B08" w:rsidRDefault="00110B08" w:rsidP="00FC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D0D"/>
    <w:multiLevelType w:val="hybridMultilevel"/>
    <w:tmpl w:val="42C4CC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990"/>
    <w:multiLevelType w:val="hybridMultilevel"/>
    <w:tmpl w:val="470CE8AA"/>
    <w:lvl w:ilvl="0" w:tplc="64A20FB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E67"/>
    <w:multiLevelType w:val="hybridMultilevel"/>
    <w:tmpl w:val="0A244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B0E"/>
    <w:multiLevelType w:val="hybridMultilevel"/>
    <w:tmpl w:val="3B4895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7FD7"/>
    <w:multiLevelType w:val="hybridMultilevel"/>
    <w:tmpl w:val="426C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13E"/>
    <w:multiLevelType w:val="hybridMultilevel"/>
    <w:tmpl w:val="4D6CBA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1CCD"/>
    <w:multiLevelType w:val="hybridMultilevel"/>
    <w:tmpl w:val="37A07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E47"/>
    <w:multiLevelType w:val="hybridMultilevel"/>
    <w:tmpl w:val="C8588C9E"/>
    <w:lvl w:ilvl="0" w:tplc="5C988522">
      <w:start w:val="250"/>
      <w:numFmt w:val="bullet"/>
      <w:lvlText w:val="-"/>
      <w:lvlJc w:val="left"/>
      <w:pPr>
        <w:ind w:left="1080" w:hanging="360"/>
      </w:pPr>
      <w:rPr>
        <w:rFonts w:ascii="Palatino Linotype" w:eastAsia="MS Mincho" w:hAnsi="Palatino Linotype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35365"/>
    <w:multiLevelType w:val="hybridMultilevel"/>
    <w:tmpl w:val="1EFCF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53A9"/>
    <w:multiLevelType w:val="hybridMultilevel"/>
    <w:tmpl w:val="646C01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AE694F"/>
    <w:multiLevelType w:val="hybridMultilevel"/>
    <w:tmpl w:val="9DB82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22AEF"/>
    <w:multiLevelType w:val="hybridMultilevel"/>
    <w:tmpl w:val="A18E3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73047"/>
    <w:multiLevelType w:val="hybridMultilevel"/>
    <w:tmpl w:val="AF5499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5890"/>
    <w:multiLevelType w:val="hybridMultilevel"/>
    <w:tmpl w:val="B5E0F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8C8"/>
    <w:multiLevelType w:val="hybridMultilevel"/>
    <w:tmpl w:val="9948DEFA"/>
    <w:lvl w:ilvl="0" w:tplc="F2F0A3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F024A"/>
    <w:multiLevelType w:val="hybridMultilevel"/>
    <w:tmpl w:val="12022D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90972"/>
    <w:multiLevelType w:val="hybridMultilevel"/>
    <w:tmpl w:val="3B5823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26389"/>
    <w:multiLevelType w:val="hybridMultilevel"/>
    <w:tmpl w:val="B0821746"/>
    <w:lvl w:ilvl="0" w:tplc="3E8CD9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5183"/>
    <w:multiLevelType w:val="hybridMultilevel"/>
    <w:tmpl w:val="02084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924B47"/>
    <w:multiLevelType w:val="hybridMultilevel"/>
    <w:tmpl w:val="5DDE69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C75"/>
    <w:multiLevelType w:val="hybridMultilevel"/>
    <w:tmpl w:val="34BA55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A1876"/>
    <w:multiLevelType w:val="hybridMultilevel"/>
    <w:tmpl w:val="AF92EF0C"/>
    <w:lvl w:ilvl="0" w:tplc="94445A5A">
      <w:start w:val="250"/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9375B"/>
    <w:multiLevelType w:val="hybridMultilevel"/>
    <w:tmpl w:val="A474A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05D47"/>
    <w:multiLevelType w:val="hybridMultilevel"/>
    <w:tmpl w:val="70025F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12EE6"/>
    <w:multiLevelType w:val="hybridMultilevel"/>
    <w:tmpl w:val="DBF03E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070292">
    <w:abstractNumId w:val="24"/>
  </w:num>
  <w:num w:numId="2" w16cid:durableId="45416770">
    <w:abstractNumId w:val="19"/>
  </w:num>
  <w:num w:numId="3" w16cid:durableId="1944337253">
    <w:abstractNumId w:val="13"/>
  </w:num>
  <w:num w:numId="4" w16cid:durableId="1498426689">
    <w:abstractNumId w:val="15"/>
  </w:num>
  <w:num w:numId="5" w16cid:durableId="1925453622">
    <w:abstractNumId w:val="12"/>
  </w:num>
  <w:num w:numId="6" w16cid:durableId="38937766">
    <w:abstractNumId w:val="5"/>
  </w:num>
  <w:num w:numId="7" w16cid:durableId="1885212779">
    <w:abstractNumId w:val="8"/>
  </w:num>
  <w:num w:numId="8" w16cid:durableId="1155493143">
    <w:abstractNumId w:val="10"/>
  </w:num>
  <w:num w:numId="9" w16cid:durableId="1450469065">
    <w:abstractNumId w:val="6"/>
  </w:num>
  <w:num w:numId="10" w16cid:durableId="1716613325">
    <w:abstractNumId w:val="2"/>
  </w:num>
  <w:num w:numId="11" w16cid:durableId="368917288">
    <w:abstractNumId w:val="11"/>
  </w:num>
  <w:num w:numId="12" w16cid:durableId="509835298">
    <w:abstractNumId w:val="0"/>
  </w:num>
  <w:num w:numId="13" w16cid:durableId="332226833">
    <w:abstractNumId w:val="3"/>
  </w:num>
  <w:num w:numId="14" w16cid:durableId="1764640883">
    <w:abstractNumId w:val="9"/>
  </w:num>
  <w:num w:numId="15" w16cid:durableId="389809169">
    <w:abstractNumId w:val="22"/>
  </w:num>
  <w:num w:numId="16" w16cid:durableId="2083335970">
    <w:abstractNumId w:val="20"/>
  </w:num>
  <w:num w:numId="17" w16cid:durableId="178128503">
    <w:abstractNumId w:val="4"/>
  </w:num>
  <w:num w:numId="18" w16cid:durableId="1777286797">
    <w:abstractNumId w:val="23"/>
  </w:num>
  <w:num w:numId="19" w16cid:durableId="983895049">
    <w:abstractNumId w:val="17"/>
  </w:num>
  <w:num w:numId="20" w16cid:durableId="688339371">
    <w:abstractNumId w:val="1"/>
  </w:num>
  <w:num w:numId="21" w16cid:durableId="1343162859">
    <w:abstractNumId w:val="16"/>
  </w:num>
  <w:num w:numId="22" w16cid:durableId="1748335615">
    <w:abstractNumId w:val="14"/>
  </w:num>
  <w:num w:numId="23" w16cid:durableId="1305306317">
    <w:abstractNumId w:val="21"/>
  </w:num>
  <w:num w:numId="24" w16cid:durableId="247422723">
    <w:abstractNumId w:val="7"/>
  </w:num>
  <w:num w:numId="25" w16cid:durableId="11631571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D97"/>
    <w:rsid w:val="0000396D"/>
    <w:rsid w:val="000040B8"/>
    <w:rsid w:val="000136F5"/>
    <w:rsid w:val="000158A0"/>
    <w:rsid w:val="0002019C"/>
    <w:rsid w:val="000429F0"/>
    <w:rsid w:val="00045C76"/>
    <w:rsid w:val="000502C9"/>
    <w:rsid w:val="00076B83"/>
    <w:rsid w:val="000B05CF"/>
    <w:rsid w:val="000C423F"/>
    <w:rsid w:val="000D2450"/>
    <w:rsid w:val="000E7310"/>
    <w:rsid w:val="000F00D1"/>
    <w:rsid w:val="001016E3"/>
    <w:rsid w:val="00110B08"/>
    <w:rsid w:val="00112C27"/>
    <w:rsid w:val="0011385B"/>
    <w:rsid w:val="00146D63"/>
    <w:rsid w:val="001502FD"/>
    <w:rsid w:val="00164677"/>
    <w:rsid w:val="00176457"/>
    <w:rsid w:val="001815F1"/>
    <w:rsid w:val="00182A61"/>
    <w:rsid w:val="00186691"/>
    <w:rsid w:val="00197BD5"/>
    <w:rsid w:val="00197E90"/>
    <w:rsid w:val="001A4B49"/>
    <w:rsid w:val="001B3D07"/>
    <w:rsid w:val="001E7051"/>
    <w:rsid w:val="001F007A"/>
    <w:rsid w:val="001F76C8"/>
    <w:rsid w:val="00223D7E"/>
    <w:rsid w:val="00223EC6"/>
    <w:rsid w:val="00234846"/>
    <w:rsid w:val="00240407"/>
    <w:rsid w:val="002433FF"/>
    <w:rsid w:val="00250CE8"/>
    <w:rsid w:val="00252D5F"/>
    <w:rsid w:val="0025669A"/>
    <w:rsid w:val="002623F6"/>
    <w:rsid w:val="00283C97"/>
    <w:rsid w:val="00297AEE"/>
    <w:rsid w:val="002B346D"/>
    <w:rsid w:val="002D46A4"/>
    <w:rsid w:val="002F0E23"/>
    <w:rsid w:val="002F416D"/>
    <w:rsid w:val="002F4BDA"/>
    <w:rsid w:val="003071B9"/>
    <w:rsid w:val="00307A90"/>
    <w:rsid w:val="00332CFD"/>
    <w:rsid w:val="00347048"/>
    <w:rsid w:val="0035249B"/>
    <w:rsid w:val="00357295"/>
    <w:rsid w:val="00357A66"/>
    <w:rsid w:val="00364C5D"/>
    <w:rsid w:val="00367B84"/>
    <w:rsid w:val="003808F7"/>
    <w:rsid w:val="003812C6"/>
    <w:rsid w:val="003B3835"/>
    <w:rsid w:val="003C4FBE"/>
    <w:rsid w:val="003D2AD5"/>
    <w:rsid w:val="003D41D8"/>
    <w:rsid w:val="003E0BAD"/>
    <w:rsid w:val="003F736A"/>
    <w:rsid w:val="0040562D"/>
    <w:rsid w:val="0042642B"/>
    <w:rsid w:val="00442304"/>
    <w:rsid w:val="00444CCC"/>
    <w:rsid w:val="00444EED"/>
    <w:rsid w:val="00451461"/>
    <w:rsid w:val="00452DC3"/>
    <w:rsid w:val="00463BBD"/>
    <w:rsid w:val="00472174"/>
    <w:rsid w:val="004735AA"/>
    <w:rsid w:val="00485F60"/>
    <w:rsid w:val="004A5446"/>
    <w:rsid w:val="004B042E"/>
    <w:rsid w:val="004C4DE5"/>
    <w:rsid w:val="004E38DF"/>
    <w:rsid w:val="004E3E31"/>
    <w:rsid w:val="004E58A5"/>
    <w:rsid w:val="004E783A"/>
    <w:rsid w:val="004F7C16"/>
    <w:rsid w:val="0051244E"/>
    <w:rsid w:val="00517EC7"/>
    <w:rsid w:val="00531381"/>
    <w:rsid w:val="00551C54"/>
    <w:rsid w:val="00571093"/>
    <w:rsid w:val="005767EF"/>
    <w:rsid w:val="00581C5C"/>
    <w:rsid w:val="00582B15"/>
    <w:rsid w:val="0058314E"/>
    <w:rsid w:val="00594977"/>
    <w:rsid w:val="005A4C6B"/>
    <w:rsid w:val="005B2C3A"/>
    <w:rsid w:val="005C5B0E"/>
    <w:rsid w:val="005E02D3"/>
    <w:rsid w:val="005E1895"/>
    <w:rsid w:val="00602855"/>
    <w:rsid w:val="00603E21"/>
    <w:rsid w:val="00627F7B"/>
    <w:rsid w:val="006407C3"/>
    <w:rsid w:val="0064707C"/>
    <w:rsid w:val="00660E9C"/>
    <w:rsid w:val="00661319"/>
    <w:rsid w:val="00667D57"/>
    <w:rsid w:val="00671D97"/>
    <w:rsid w:val="00676313"/>
    <w:rsid w:val="00676BE4"/>
    <w:rsid w:val="00686691"/>
    <w:rsid w:val="006B4D9C"/>
    <w:rsid w:val="006C0DCD"/>
    <w:rsid w:val="006D6606"/>
    <w:rsid w:val="006E2D9F"/>
    <w:rsid w:val="007137A7"/>
    <w:rsid w:val="0072431E"/>
    <w:rsid w:val="007363BF"/>
    <w:rsid w:val="00754FBF"/>
    <w:rsid w:val="007578B9"/>
    <w:rsid w:val="00761FBC"/>
    <w:rsid w:val="007719BC"/>
    <w:rsid w:val="007755F2"/>
    <w:rsid w:val="0078302A"/>
    <w:rsid w:val="007A3784"/>
    <w:rsid w:val="007B51DC"/>
    <w:rsid w:val="007C38DA"/>
    <w:rsid w:val="007D3FC7"/>
    <w:rsid w:val="007E064E"/>
    <w:rsid w:val="007E6AC9"/>
    <w:rsid w:val="007F21A2"/>
    <w:rsid w:val="008001B8"/>
    <w:rsid w:val="00804237"/>
    <w:rsid w:val="00815D66"/>
    <w:rsid w:val="00823F9E"/>
    <w:rsid w:val="00833A4D"/>
    <w:rsid w:val="0084651B"/>
    <w:rsid w:val="00860FDD"/>
    <w:rsid w:val="00871CC0"/>
    <w:rsid w:val="00876FBB"/>
    <w:rsid w:val="008876F9"/>
    <w:rsid w:val="008A3DB6"/>
    <w:rsid w:val="008C72B1"/>
    <w:rsid w:val="008D6E26"/>
    <w:rsid w:val="008F25F7"/>
    <w:rsid w:val="0091329F"/>
    <w:rsid w:val="009133F9"/>
    <w:rsid w:val="009451A1"/>
    <w:rsid w:val="009458CB"/>
    <w:rsid w:val="00945CCF"/>
    <w:rsid w:val="009471FD"/>
    <w:rsid w:val="0095236B"/>
    <w:rsid w:val="0095385E"/>
    <w:rsid w:val="00957B9E"/>
    <w:rsid w:val="00957FC7"/>
    <w:rsid w:val="00980F3B"/>
    <w:rsid w:val="00985226"/>
    <w:rsid w:val="0099222E"/>
    <w:rsid w:val="009B173B"/>
    <w:rsid w:val="009D1F62"/>
    <w:rsid w:val="00A07090"/>
    <w:rsid w:val="00A64D92"/>
    <w:rsid w:val="00A71682"/>
    <w:rsid w:val="00A71FD0"/>
    <w:rsid w:val="00AB3E12"/>
    <w:rsid w:val="00AD3B55"/>
    <w:rsid w:val="00AE6F13"/>
    <w:rsid w:val="00AF39CE"/>
    <w:rsid w:val="00AF5D38"/>
    <w:rsid w:val="00B107D5"/>
    <w:rsid w:val="00B218E9"/>
    <w:rsid w:val="00B22E63"/>
    <w:rsid w:val="00B45F96"/>
    <w:rsid w:val="00B62EF1"/>
    <w:rsid w:val="00BF029A"/>
    <w:rsid w:val="00BF0583"/>
    <w:rsid w:val="00C10ADF"/>
    <w:rsid w:val="00C11B25"/>
    <w:rsid w:val="00C15A1A"/>
    <w:rsid w:val="00C26747"/>
    <w:rsid w:val="00C5012C"/>
    <w:rsid w:val="00C505D6"/>
    <w:rsid w:val="00C57010"/>
    <w:rsid w:val="00C721D7"/>
    <w:rsid w:val="00CB5E51"/>
    <w:rsid w:val="00CC185C"/>
    <w:rsid w:val="00CD5CFD"/>
    <w:rsid w:val="00CE4D28"/>
    <w:rsid w:val="00CE62C8"/>
    <w:rsid w:val="00CF62CF"/>
    <w:rsid w:val="00D00966"/>
    <w:rsid w:val="00D02D17"/>
    <w:rsid w:val="00D11231"/>
    <w:rsid w:val="00D13DD1"/>
    <w:rsid w:val="00D14904"/>
    <w:rsid w:val="00D20FCD"/>
    <w:rsid w:val="00D239FC"/>
    <w:rsid w:val="00D3727C"/>
    <w:rsid w:val="00D42C78"/>
    <w:rsid w:val="00D531B7"/>
    <w:rsid w:val="00D822C3"/>
    <w:rsid w:val="00D8487E"/>
    <w:rsid w:val="00D92880"/>
    <w:rsid w:val="00D96887"/>
    <w:rsid w:val="00D97DD3"/>
    <w:rsid w:val="00DA2638"/>
    <w:rsid w:val="00DA5E5E"/>
    <w:rsid w:val="00DB4448"/>
    <w:rsid w:val="00DC2BA7"/>
    <w:rsid w:val="00DD2C89"/>
    <w:rsid w:val="00DD464B"/>
    <w:rsid w:val="00DF3268"/>
    <w:rsid w:val="00E13C39"/>
    <w:rsid w:val="00E21644"/>
    <w:rsid w:val="00E36C3D"/>
    <w:rsid w:val="00E44D36"/>
    <w:rsid w:val="00E55CE1"/>
    <w:rsid w:val="00E564C3"/>
    <w:rsid w:val="00E6659D"/>
    <w:rsid w:val="00E67BFB"/>
    <w:rsid w:val="00E70FB1"/>
    <w:rsid w:val="00E90A92"/>
    <w:rsid w:val="00EC042C"/>
    <w:rsid w:val="00EC20C0"/>
    <w:rsid w:val="00ED2F69"/>
    <w:rsid w:val="00ED4A0D"/>
    <w:rsid w:val="00F00F12"/>
    <w:rsid w:val="00F06743"/>
    <w:rsid w:val="00F11418"/>
    <w:rsid w:val="00F1250E"/>
    <w:rsid w:val="00F20419"/>
    <w:rsid w:val="00F37EC7"/>
    <w:rsid w:val="00F47C9B"/>
    <w:rsid w:val="00F74355"/>
    <w:rsid w:val="00F84759"/>
    <w:rsid w:val="00F978C7"/>
    <w:rsid w:val="00FA36FC"/>
    <w:rsid w:val="00FA4BB6"/>
    <w:rsid w:val="00FC647D"/>
    <w:rsid w:val="00FD5032"/>
    <w:rsid w:val="00FE74C0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BBFEF"/>
  <w15:docId w15:val="{8A537005-2596-4C58-BC45-1AA09B71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D9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71D97"/>
  </w:style>
  <w:style w:type="table" w:styleId="TableGrid">
    <w:name w:val="Table Grid"/>
    <w:basedOn w:val="TableNormal"/>
    <w:uiPriority w:val="59"/>
    <w:rsid w:val="0018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C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7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84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4B28-2F6F-4FDC-AD18-884EE4CB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kenson jean</cp:lastModifiedBy>
  <cp:revision>12</cp:revision>
  <cp:lastPrinted>2022-08-04T18:15:00Z</cp:lastPrinted>
  <dcterms:created xsi:type="dcterms:W3CDTF">2022-09-01T20:47:00Z</dcterms:created>
  <dcterms:modified xsi:type="dcterms:W3CDTF">2022-10-27T22:03:00Z</dcterms:modified>
</cp:coreProperties>
</file>